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27A6C" w14:textId="31BC96BE" w:rsidR="004E2CC7" w:rsidRPr="004E2CC7" w:rsidRDefault="004E2CC7" w:rsidP="004E2CC7">
      <w:pPr>
        <w:jc w:val="center"/>
        <w:rPr>
          <w:sz w:val="32"/>
        </w:rPr>
      </w:pPr>
      <w:r w:rsidRPr="004E2CC7">
        <w:rPr>
          <w:sz w:val="32"/>
        </w:rPr>
        <w:t>VJEŽBA</w:t>
      </w:r>
      <w:r w:rsidR="00860A69">
        <w:rPr>
          <w:sz w:val="32"/>
        </w:rPr>
        <w:t xml:space="preserve"> 4</w:t>
      </w:r>
      <w:r w:rsidRPr="004E2CC7">
        <w:rPr>
          <w:sz w:val="32"/>
        </w:rPr>
        <w:t>: IZRADA LOGA U PHOTOSHOPU</w:t>
      </w:r>
    </w:p>
    <w:p w14:paraId="7A1F3528" w14:textId="77777777" w:rsidR="004E2CC7" w:rsidRPr="004E2CC7" w:rsidRDefault="004E2CC7" w:rsidP="004E2CC7">
      <w:pPr>
        <w:pStyle w:val="Odlomakpopisa"/>
        <w:numPr>
          <w:ilvl w:val="0"/>
          <w:numId w:val="1"/>
        </w:numPr>
        <w:rPr>
          <w:b/>
        </w:rPr>
      </w:pPr>
      <w:r w:rsidRPr="004E2CC7">
        <w:rPr>
          <w:b/>
        </w:rPr>
        <w:t>Stvaranje novog dokumenta</w:t>
      </w:r>
    </w:p>
    <w:p w14:paraId="1A473B04" w14:textId="77777777" w:rsidR="00000B67" w:rsidRDefault="004E2CC7">
      <w:proofErr w:type="spellStart"/>
      <w:r>
        <w:t>Ctrl</w:t>
      </w:r>
      <w:proofErr w:type="spellEnd"/>
      <w:r>
        <w:t xml:space="preserve"> + N – napravite novi dokument</w:t>
      </w:r>
    </w:p>
    <w:p w14:paraId="39AFD70E" w14:textId="77777777" w:rsidR="004E2CC7" w:rsidRDefault="004E2CC7">
      <w:proofErr w:type="spellStart"/>
      <w:r>
        <w:t>Width</w:t>
      </w:r>
      <w:proofErr w:type="spellEnd"/>
      <w:r>
        <w:t xml:space="preserve">: 1550 </w:t>
      </w:r>
      <w:proofErr w:type="spellStart"/>
      <w:r>
        <w:t>px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 870 </w:t>
      </w:r>
      <w:proofErr w:type="spellStart"/>
      <w:r>
        <w:t>px</w:t>
      </w:r>
      <w:proofErr w:type="spellEnd"/>
      <w:r>
        <w:t xml:space="preserve">, Rezolucija 150 </w:t>
      </w:r>
      <w:proofErr w:type="spellStart"/>
      <w:r>
        <w:t>px</w:t>
      </w:r>
      <w:proofErr w:type="spellEnd"/>
      <w:r>
        <w:t>/</w:t>
      </w:r>
      <w:proofErr w:type="spellStart"/>
      <w:r>
        <w:t>inch</w:t>
      </w:r>
      <w:proofErr w:type="spellEnd"/>
    </w:p>
    <w:p w14:paraId="29D9FC52" w14:textId="77777777" w:rsidR="004E2CC7" w:rsidRDefault="004E2CC7">
      <w:proofErr w:type="spellStart"/>
      <w:r>
        <w:t>Color</w:t>
      </w:r>
      <w:proofErr w:type="spellEnd"/>
      <w:r>
        <w:t xml:space="preserve"> Mode: RGB, 8 bit</w:t>
      </w:r>
    </w:p>
    <w:p w14:paraId="2AB18D2A" w14:textId="77777777" w:rsidR="004E2CC7" w:rsidRDefault="004E2CC7">
      <w:proofErr w:type="spellStart"/>
      <w:r>
        <w:t>Backgroung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>: White</w:t>
      </w:r>
    </w:p>
    <w:p w14:paraId="788140A6" w14:textId="77777777" w:rsidR="004E2CC7" w:rsidRDefault="004E2CC7"/>
    <w:p w14:paraId="119A0995" w14:textId="77777777" w:rsidR="004E2CC7" w:rsidRDefault="004E2CC7" w:rsidP="004E2CC7">
      <w:pPr>
        <w:pStyle w:val="Odlomakpopisa"/>
        <w:numPr>
          <w:ilvl w:val="0"/>
          <w:numId w:val="1"/>
        </w:numPr>
        <w:rPr>
          <w:b/>
        </w:rPr>
      </w:pPr>
      <w:r w:rsidRPr="004E2CC7">
        <w:rPr>
          <w:b/>
        </w:rPr>
        <w:t>Izrada pozadine</w:t>
      </w:r>
    </w:p>
    <w:p w14:paraId="6E2A287A" w14:textId="09E9BF10" w:rsidR="00D53670" w:rsidRPr="00D53670" w:rsidRDefault="00D53670" w:rsidP="00D53670">
      <w:r>
        <w:t xml:space="preserve">2.1. </w:t>
      </w:r>
      <w:r w:rsidRPr="00D53670">
        <w:t xml:space="preserve">Postavite </w:t>
      </w:r>
      <w:r>
        <w:t xml:space="preserve">crte vodilje preko ekrana (ako ne znate kako, ovo su upute: </w:t>
      </w:r>
      <w:proofErr w:type="spellStart"/>
      <w:r>
        <w:t>Ctrl</w:t>
      </w:r>
      <w:proofErr w:type="spellEnd"/>
      <w:r>
        <w:t xml:space="preserve"> + A, </w:t>
      </w:r>
      <w:proofErr w:type="spellStart"/>
      <w:r>
        <w:t>ctrl</w:t>
      </w:r>
      <w:proofErr w:type="spellEnd"/>
      <w:r>
        <w:t xml:space="preserve"> + T, </w:t>
      </w:r>
      <w:proofErr w:type="spellStart"/>
      <w:r>
        <w:t>View-Rulers</w:t>
      </w:r>
      <w:proofErr w:type="spellEnd"/>
      <w:r>
        <w:t xml:space="preserve">, a zatim mišem dovući vodilice do centra, okomito i horizontalno. </w:t>
      </w:r>
      <w:proofErr w:type="spellStart"/>
      <w:r>
        <w:t>Ctrl</w:t>
      </w:r>
      <w:proofErr w:type="spellEnd"/>
      <w:r>
        <w:t xml:space="preserve"> + D da sve </w:t>
      </w:r>
      <w:proofErr w:type="spellStart"/>
      <w:r>
        <w:t>odznačimo</w:t>
      </w:r>
      <w:proofErr w:type="spellEnd"/>
      <w:r>
        <w:t>)</w:t>
      </w:r>
    </w:p>
    <w:p w14:paraId="1A880833" w14:textId="67538AD2" w:rsidR="004E2CC7" w:rsidRDefault="00D53670">
      <w:r>
        <w:t xml:space="preserve">2.2. </w:t>
      </w:r>
      <w:r w:rsidR="004E2CC7">
        <w:t xml:space="preserve">Odaberemo </w:t>
      </w:r>
      <w:proofErr w:type="spellStart"/>
      <w:r w:rsidR="004E2CC7">
        <w:t>Gra</w:t>
      </w:r>
      <w:r w:rsidR="006334FB">
        <w:t>dient</w:t>
      </w:r>
      <w:proofErr w:type="spellEnd"/>
      <w:r w:rsidR="006334FB">
        <w:t xml:space="preserve"> Tool s lijeve strane na alatnoj traci. Potom kliknite na </w:t>
      </w:r>
      <w:proofErr w:type="spellStart"/>
      <w:r w:rsidR="006334FB">
        <w:t>Radial</w:t>
      </w:r>
      <w:proofErr w:type="spellEnd"/>
      <w:r w:rsidR="006334FB">
        <w:t xml:space="preserve"> </w:t>
      </w:r>
      <w:proofErr w:type="spellStart"/>
      <w:r w:rsidR="006334FB">
        <w:t>Gradient</w:t>
      </w:r>
      <w:proofErr w:type="spellEnd"/>
      <w:r w:rsidR="006334FB">
        <w:t xml:space="preserve"> ikonu na traci opcija, a potom na </w:t>
      </w:r>
      <w:proofErr w:type="spellStart"/>
      <w:r w:rsidR="006334FB">
        <w:t>Gradient</w:t>
      </w:r>
      <w:proofErr w:type="spellEnd"/>
      <w:r w:rsidR="006334FB">
        <w:t xml:space="preserve"> Bar kako biste otvorili </w:t>
      </w:r>
      <w:proofErr w:type="spellStart"/>
      <w:r w:rsidR="006334FB">
        <w:t>Gradient</w:t>
      </w:r>
      <w:proofErr w:type="spellEnd"/>
      <w:r w:rsidR="006334FB">
        <w:t xml:space="preserve"> Editor.</w:t>
      </w:r>
    </w:p>
    <w:p w14:paraId="6FAF434C" w14:textId="77777777" w:rsidR="006334FB" w:rsidRDefault="006334FB">
      <w:r>
        <w:t xml:space="preserve">1. </w:t>
      </w:r>
      <w:proofErr w:type="spellStart"/>
      <w:r>
        <w:t>Gradient</w:t>
      </w:r>
      <w:proofErr w:type="spellEnd"/>
      <w:r>
        <w:t xml:space="preserve"> Tool         2. </w:t>
      </w:r>
      <w:proofErr w:type="spellStart"/>
      <w:r>
        <w:t>Radial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ikona</w:t>
      </w:r>
      <w:r>
        <w:tab/>
      </w:r>
      <w:r>
        <w:tab/>
      </w:r>
      <w:r>
        <w:tab/>
      </w:r>
      <w:r>
        <w:tab/>
      </w:r>
      <w:r>
        <w:tab/>
        <w:t xml:space="preserve">3. </w:t>
      </w:r>
      <w:proofErr w:type="spellStart"/>
      <w:r>
        <w:t>Gradient</w:t>
      </w:r>
      <w:proofErr w:type="spellEnd"/>
      <w:r>
        <w:t xml:space="preserve"> bar </w:t>
      </w:r>
    </w:p>
    <w:p w14:paraId="31B5B259" w14:textId="77777777" w:rsidR="006334FB" w:rsidRDefault="006334FB">
      <w:r>
        <w:rPr>
          <w:noProof/>
          <w:lang w:eastAsia="hr-HR"/>
        </w:rPr>
        <w:drawing>
          <wp:anchor distT="0" distB="0" distL="114300" distR="114300" simplePos="0" relativeHeight="251634176" behindDoc="0" locked="0" layoutInCell="1" allowOverlap="1" wp14:anchorId="17B316BB" wp14:editId="461595C2">
            <wp:simplePos x="0" y="0"/>
            <wp:positionH relativeFrom="page">
              <wp:posOffset>5058468</wp:posOffset>
            </wp:positionH>
            <wp:positionV relativeFrom="paragraph">
              <wp:posOffset>11430</wp:posOffset>
            </wp:positionV>
            <wp:extent cx="1806575" cy="772795"/>
            <wp:effectExtent l="0" t="0" r="3175" b="825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28032" behindDoc="0" locked="0" layoutInCell="1" allowOverlap="1" wp14:anchorId="40B6AEA3" wp14:editId="451F0599">
            <wp:simplePos x="0" y="0"/>
            <wp:positionH relativeFrom="column">
              <wp:posOffset>1068392</wp:posOffset>
            </wp:positionH>
            <wp:positionV relativeFrom="paragraph">
              <wp:posOffset>11430</wp:posOffset>
            </wp:positionV>
            <wp:extent cx="1985645" cy="778510"/>
            <wp:effectExtent l="0" t="0" r="0" b="254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7F02BF86" wp14:editId="52269B6B">
            <wp:extent cx="438150" cy="7905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BE00" w14:textId="77777777" w:rsidR="006334FB" w:rsidRDefault="006334FB"/>
    <w:p w14:paraId="4C90CC48" w14:textId="77777777" w:rsidR="006334FB" w:rsidRDefault="006334FB">
      <w:r>
        <w:t xml:space="preserve">4. </w:t>
      </w:r>
      <w:proofErr w:type="spellStart"/>
      <w:r>
        <w:t>Gradient</w:t>
      </w:r>
      <w:proofErr w:type="spellEnd"/>
      <w:r>
        <w:t xml:space="preserve"> Editor </w:t>
      </w:r>
    </w:p>
    <w:p w14:paraId="69F9CE87" w14:textId="77777777" w:rsidR="006334FB" w:rsidRDefault="006334FB">
      <w:r>
        <w:rPr>
          <w:noProof/>
          <w:lang w:eastAsia="hr-HR"/>
        </w:rPr>
        <w:drawing>
          <wp:anchor distT="0" distB="0" distL="114300" distR="114300" simplePos="0" relativeHeight="251640320" behindDoc="0" locked="0" layoutInCell="1" allowOverlap="1" wp14:anchorId="6CD1A708" wp14:editId="2E2533BC">
            <wp:simplePos x="0" y="0"/>
            <wp:positionH relativeFrom="column">
              <wp:posOffset>2730</wp:posOffset>
            </wp:positionH>
            <wp:positionV relativeFrom="paragraph">
              <wp:posOffset>-2136</wp:posOffset>
            </wp:positionV>
            <wp:extent cx="1885046" cy="1691492"/>
            <wp:effectExtent l="0" t="0" r="1270" b="444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046" cy="169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daberite Black White </w:t>
      </w:r>
      <w:proofErr w:type="spellStart"/>
      <w:r>
        <w:t>Preset</w:t>
      </w:r>
      <w:proofErr w:type="spellEnd"/>
      <w:r>
        <w:t xml:space="preserve">, </w:t>
      </w:r>
    </w:p>
    <w:p w14:paraId="2F751238" w14:textId="77777777" w:rsidR="006334FB" w:rsidRDefault="002F1B04">
      <w:proofErr w:type="spellStart"/>
      <w:r>
        <w:t>Lo</w:t>
      </w:r>
      <w:r w:rsidR="006334FB">
        <w:t>wer</w:t>
      </w:r>
      <w:proofErr w:type="spellEnd"/>
      <w:r w:rsidR="006334FB">
        <w:t xml:space="preserve"> </w:t>
      </w:r>
      <w:proofErr w:type="spellStart"/>
      <w:r w:rsidR="006334FB">
        <w:t>Left</w:t>
      </w:r>
      <w:proofErr w:type="spellEnd"/>
      <w:r w:rsidR="006334FB">
        <w:t xml:space="preserve"> </w:t>
      </w:r>
      <w:proofErr w:type="spellStart"/>
      <w:r w:rsidR="006334FB">
        <w:t>Stops</w:t>
      </w:r>
      <w:proofErr w:type="spellEnd"/>
      <w:r w:rsidR="006334FB">
        <w:t xml:space="preserve">, i kliknite mišem na </w:t>
      </w:r>
      <w:proofErr w:type="spellStart"/>
      <w:r w:rsidR="006334FB">
        <w:t>Color</w:t>
      </w:r>
      <w:proofErr w:type="spellEnd"/>
      <w:r w:rsidR="006334FB">
        <w:t xml:space="preserve"> </w:t>
      </w:r>
      <w:proofErr w:type="spellStart"/>
      <w:r w:rsidR="006334FB">
        <w:t>Box</w:t>
      </w:r>
      <w:proofErr w:type="spellEnd"/>
      <w:r w:rsidR="006334FB">
        <w:t xml:space="preserve"> i napišite B3B3B3</w:t>
      </w:r>
    </w:p>
    <w:p w14:paraId="3948CDE1" w14:textId="77777777" w:rsidR="004E2CC7" w:rsidRDefault="002F1B0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9CB79E" wp14:editId="643E814C">
                <wp:simplePos x="0" y="0"/>
                <wp:positionH relativeFrom="column">
                  <wp:posOffset>1767205</wp:posOffset>
                </wp:positionH>
                <wp:positionV relativeFrom="paragraph">
                  <wp:posOffset>980440</wp:posOffset>
                </wp:positionV>
                <wp:extent cx="1857375" cy="838200"/>
                <wp:effectExtent l="38100" t="38100" r="28575" b="19050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37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FA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9" o:spid="_x0000_s1026" type="#_x0000_t32" style="position:absolute;margin-left:139.15pt;margin-top:77.2pt;width:146.25pt;height:66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75136" behindDoc="0" locked="0" layoutInCell="1" allowOverlap="1" wp14:anchorId="3768D764" wp14:editId="4CF31DD2">
            <wp:simplePos x="0" y="0"/>
            <wp:positionH relativeFrom="column">
              <wp:posOffset>14159</wp:posOffset>
            </wp:positionH>
            <wp:positionV relativeFrom="paragraph">
              <wp:posOffset>1277999</wp:posOffset>
            </wp:positionV>
            <wp:extent cx="1805050" cy="1172809"/>
            <wp:effectExtent l="0" t="0" r="5080" b="889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50" cy="117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4FB">
        <w:rPr>
          <w:noProof/>
          <w:lang w:eastAsia="hr-HR"/>
        </w:rPr>
        <w:drawing>
          <wp:anchor distT="0" distB="0" distL="114300" distR="114300" simplePos="0" relativeHeight="251648512" behindDoc="0" locked="0" layoutInCell="1" allowOverlap="1" wp14:anchorId="14B9B59F" wp14:editId="25CBD9A2">
            <wp:simplePos x="0" y="0"/>
            <wp:positionH relativeFrom="column">
              <wp:posOffset>1990725</wp:posOffset>
            </wp:positionH>
            <wp:positionV relativeFrom="paragraph">
              <wp:posOffset>103505</wp:posOffset>
            </wp:positionV>
            <wp:extent cx="1680210" cy="59372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4FB">
        <w:rPr>
          <w:noProof/>
          <w:lang w:eastAsia="hr-HR"/>
        </w:rPr>
        <w:drawing>
          <wp:inline distT="0" distB="0" distL="0" distR="0" wp14:anchorId="5213D875" wp14:editId="1868D540">
            <wp:extent cx="1900052" cy="1208449"/>
            <wp:effectExtent l="0" t="0" r="508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r bo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89" cy="12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FAEB" w14:textId="71925184" w:rsidR="002F1B04" w:rsidRDefault="002F1B04">
      <w:r>
        <w:t>Sada smo dobili 70% sivu boju (možete provjeriti u HSB, B je na 70%).</w:t>
      </w:r>
    </w:p>
    <w:p w14:paraId="0EBCDC78" w14:textId="154E22E0" w:rsidR="002F1B04" w:rsidRDefault="00287BC7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727912" wp14:editId="08C9B0F9">
                <wp:simplePos x="0" y="0"/>
                <wp:positionH relativeFrom="column">
                  <wp:posOffset>1078230</wp:posOffset>
                </wp:positionH>
                <wp:positionV relativeFrom="paragraph">
                  <wp:posOffset>678180</wp:posOffset>
                </wp:positionV>
                <wp:extent cx="47501" cy="380010"/>
                <wp:effectExtent l="38100" t="38100" r="67310" b="2032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01" cy="38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7EB2E" id="Ravni poveznik sa strelicom 8" o:spid="_x0000_s1026" type="#_x0000_t32" style="position:absolute;margin-left:84.9pt;margin-top:53.4pt;width:3.75pt;height:29.9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 w:rsidR="002F1B04">
        <w:t xml:space="preserve">Sada isto ponovite za </w:t>
      </w:r>
      <w:proofErr w:type="spellStart"/>
      <w:r w:rsidR="002F1B04">
        <w:t>Lower</w:t>
      </w:r>
      <w:proofErr w:type="spellEnd"/>
      <w:r w:rsidR="002F1B04">
        <w:t xml:space="preserve"> </w:t>
      </w:r>
      <w:proofErr w:type="spellStart"/>
      <w:r w:rsidR="002F1B04">
        <w:t>Right</w:t>
      </w:r>
      <w:proofErr w:type="spellEnd"/>
      <w:r w:rsidR="002F1B04">
        <w:t xml:space="preserve"> Stop, kliknite mišem na </w:t>
      </w:r>
      <w:proofErr w:type="spellStart"/>
      <w:r w:rsidR="002F1B04">
        <w:t>Color</w:t>
      </w:r>
      <w:proofErr w:type="spellEnd"/>
      <w:r w:rsidR="002F1B04">
        <w:t xml:space="preserve"> </w:t>
      </w:r>
      <w:proofErr w:type="spellStart"/>
      <w:r w:rsidR="002F1B04">
        <w:t>Box</w:t>
      </w:r>
      <w:proofErr w:type="spellEnd"/>
      <w:r w:rsidR="002F1B04">
        <w:t xml:space="preserve">, ovaj put u B upišite 10%. (u numeričkoj vrijednosti # trebalo bi pisati 1a1a1a). Potvrdite s Enter ili ok tako da izađete potpuno iz Gradijent Editora. </w:t>
      </w:r>
    </w:p>
    <w:p w14:paraId="7E62ABED" w14:textId="77777777" w:rsidR="002F1B04" w:rsidRDefault="002F1B04">
      <w:r>
        <w:t xml:space="preserve">Sada </w:t>
      </w:r>
      <w:r w:rsidR="00715B67">
        <w:t xml:space="preserve">kliknite mišem u sam centar dokumenta, na mjesto gdje se spajaju vodilice, na tipkovnici pritisnite tipku SHIFT i povucite desno do kraja. Trebali biste dobiti ovakav ekran. </w:t>
      </w:r>
    </w:p>
    <w:p w14:paraId="2A6A961D" w14:textId="77777777" w:rsidR="00715B67" w:rsidRDefault="00715B67">
      <w:r>
        <w:rPr>
          <w:noProof/>
          <w:lang w:eastAsia="hr-HR"/>
        </w:rPr>
        <w:lastRenderedPageBreak/>
        <w:drawing>
          <wp:anchor distT="0" distB="0" distL="114300" distR="114300" simplePos="0" relativeHeight="251657216" behindDoc="0" locked="0" layoutInCell="1" allowOverlap="1" wp14:anchorId="47C7D786" wp14:editId="3C970731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2616339" cy="1481455"/>
            <wp:effectExtent l="0" t="0" r="0" b="444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39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ada ćemo pozadini dati malo boje. Kliknemo dole desno na </w:t>
      </w:r>
      <w:proofErr w:type="spellStart"/>
      <w:r>
        <w:t>Create</w:t>
      </w:r>
      <w:proofErr w:type="spellEnd"/>
      <w:r>
        <w:t xml:space="preserve"> New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djustemen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ikonu </w:t>
      </w:r>
    </w:p>
    <w:p w14:paraId="560DA97B" w14:textId="77777777" w:rsidR="00715B67" w:rsidRDefault="00715B67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255AFA" wp14:editId="08FBA843">
            <wp:simplePos x="0" y="0"/>
            <wp:positionH relativeFrom="column">
              <wp:posOffset>2736215</wp:posOffset>
            </wp:positionH>
            <wp:positionV relativeFrom="paragraph">
              <wp:posOffset>-3175</wp:posOffset>
            </wp:positionV>
            <wp:extent cx="2124075" cy="978506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78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daberemo </w:t>
      </w:r>
      <w:proofErr w:type="spellStart"/>
      <w:r>
        <w:t>Hue</w:t>
      </w:r>
      <w:proofErr w:type="spellEnd"/>
      <w:r>
        <w:t xml:space="preserve"> –</w:t>
      </w:r>
      <w:proofErr w:type="spellStart"/>
      <w:r>
        <w:t>Saturation</w:t>
      </w:r>
      <w:proofErr w:type="spellEnd"/>
      <w:r>
        <w:t xml:space="preserve">. </w:t>
      </w:r>
    </w:p>
    <w:p w14:paraId="652BB071" w14:textId="77777777" w:rsidR="00715B67" w:rsidRDefault="00715B67"/>
    <w:p w14:paraId="581CDA4F" w14:textId="77777777" w:rsidR="00715B67" w:rsidRDefault="00715B67"/>
    <w:p w14:paraId="65EFDAD2" w14:textId="77777777" w:rsidR="00715B67" w:rsidRDefault="00715B67">
      <w:r>
        <w:rPr>
          <w:noProof/>
          <w:lang w:eastAsia="hr-HR"/>
        </w:rPr>
        <w:drawing>
          <wp:anchor distT="0" distB="0" distL="114300" distR="114300" simplePos="0" relativeHeight="251676160" behindDoc="0" locked="0" layoutInCell="1" allowOverlap="1" wp14:anchorId="67982970" wp14:editId="3972D46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62100" cy="2335530"/>
            <wp:effectExtent l="0" t="0" r="0" b="762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ada odaberemo </w:t>
      </w:r>
      <w:proofErr w:type="spellStart"/>
      <w:r>
        <w:t>Properties</w:t>
      </w:r>
      <w:proofErr w:type="spellEnd"/>
      <w:r>
        <w:t xml:space="preserve">, stavimo kvačicu u prozor </w:t>
      </w:r>
      <w:proofErr w:type="spellStart"/>
      <w:r>
        <w:t>Colorize</w:t>
      </w:r>
      <w:proofErr w:type="spellEnd"/>
      <w:r>
        <w:t xml:space="preserve"> i </w:t>
      </w:r>
      <w:proofErr w:type="spellStart"/>
      <w:r>
        <w:t>Hue</w:t>
      </w:r>
      <w:proofErr w:type="spellEnd"/>
      <w:r>
        <w:t xml:space="preserve"> postavimo na 236. </w:t>
      </w:r>
    </w:p>
    <w:p w14:paraId="3DAA8720" w14:textId="53E666A3" w:rsidR="00715B67" w:rsidRDefault="00715B67">
      <w:r>
        <w:t xml:space="preserve">Kliknemo dole desno na ikonu </w:t>
      </w:r>
      <w:r w:rsidR="00077172">
        <w:t xml:space="preserve">Novi sloj i odaberemo novi sloj. </w:t>
      </w:r>
      <w:r w:rsidR="00FA0045">
        <w:rPr>
          <w:noProof/>
          <w:lang w:eastAsia="hr-HR"/>
        </w:rPr>
        <w:drawing>
          <wp:anchor distT="0" distB="0" distL="114300" distR="114300" simplePos="0" relativeHeight="251677184" behindDoc="0" locked="0" layoutInCell="1" allowOverlap="1" wp14:anchorId="1F0777FE" wp14:editId="054C3B62">
            <wp:simplePos x="0" y="0"/>
            <wp:positionH relativeFrom="column">
              <wp:posOffset>1678940</wp:posOffset>
            </wp:positionH>
            <wp:positionV relativeFrom="paragraph">
              <wp:posOffset>187960</wp:posOffset>
            </wp:positionV>
            <wp:extent cx="2000250" cy="1651000"/>
            <wp:effectExtent l="0" t="0" r="0" b="635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vi slo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EB27C" w14:textId="2A2FCB02" w:rsidR="002F1B04" w:rsidRDefault="00FA0045">
      <w:r>
        <w:t>Novi sloj nazovemo Zvjezdana prašina. (</w:t>
      </w:r>
      <w:proofErr w:type="spellStart"/>
      <w:r>
        <w:t>dvoklik</w:t>
      </w:r>
      <w:proofErr w:type="spellEnd"/>
      <w:r>
        <w:t xml:space="preserve"> na ime sloja i preimenujemo ga).</w:t>
      </w:r>
    </w:p>
    <w:p w14:paraId="5B4D0D51" w14:textId="77777777" w:rsidR="00FA0045" w:rsidRDefault="00FA0045"/>
    <w:p w14:paraId="300F45C5" w14:textId="77777777" w:rsidR="00FA0045" w:rsidRDefault="00FA0045"/>
    <w:p w14:paraId="54F464CA" w14:textId="77777777" w:rsidR="00FA0045" w:rsidRDefault="00FA0045"/>
    <w:p w14:paraId="3ECB8B80" w14:textId="77777777" w:rsidR="00FA0045" w:rsidRDefault="00FA0045"/>
    <w:p w14:paraId="21B3797B" w14:textId="23D0FD70" w:rsidR="00FA0045" w:rsidRDefault="00FA0045">
      <w:r>
        <w:rPr>
          <w:noProof/>
          <w:lang w:eastAsia="hr-HR"/>
        </w:rPr>
        <w:drawing>
          <wp:anchor distT="0" distB="0" distL="114300" distR="114300" simplePos="0" relativeHeight="251679232" behindDoc="0" locked="0" layoutInCell="1" allowOverlap="1" wp14:anchorId="29899EB1" wp14:editId="588ED3A6">
            <wp:simplePos x="0" y="0"/>
            <wp:positionH relativeFrom="column">
              <wp:posOffset>3936365</wp:posOffset>
            </wp:positionH>
            <wp:positionV relativeFrom="paragraph">
              <wp:posOffset>11430</wp:posOffset>
            </wp:positionV>
            <wp:extent cx="1634490" cy="962025"/>
            <wp:effectExtent l="0" t="0" r="3810" b="9525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lygon too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8208" behindDoc="0" locked="0" layoutInCell="1" allowOverlap="1" wp14:anchorId="310B7770" wp14:editId="7A5A7838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352425" cy="533400"/>
            <wp:effectExtent l="0" t="0" r="9525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ada promijenimo </w:t>
      </w:r>
      <w:proofErr w:type="spellStart"/>
      <w:r>
        <w:t>Foregrou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, tako da naprijed bude bijela boja. Kliknemo na malu strelicu iznad. </w:t>
      </w:r>
    </w:p>
    <w:p w14:paraId="3D26FD8D" w14:textId="3A7F047E" w:rsidR="00FA0045" w:rsidRDefault="00FA0045">
      <w:r>
        <w:t xml:space="preserve">Potom kliknemo na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i odaberemo </w:t>
      </w:r>
      <w:proofErr w:type="spellStart"/>
      <w:r>
        <w:t>Polygon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. </w:t>
      </w:r>
    </w:p>
    <w:p w14:paraId="4DA5679C" w14:textId="6C3C3516" w:rsidR="00FA0045" w:rsidRDefault="00FA0045">
      <w:r>
        <w:t xml:space="preserve">Prvo kliknemo gore na traci opcija  odaberemo </w:t>
      </w:r>
      <w:proofErr w:type="spellStart"/>
      <w:r>
        <w:t>Pixel</w:t>
      </w:r>
      <w:proofErr w:type="spellEnd"/>
      <w:r>
        <w:t xml:space="preserve"> (nudi nam još </w:t>
      </w:r>
      <w:proofErr w:type="spellStart"/>
      <w:r>
        <w:t>Shape</w:t>
      </w:r>
      <w:proofErr w:type="spellEnd"/>
      <w:r>
        <w:t xml:space="preserve"> i </w:t>
      </w:r>
      <w:proofErr w:type="spellStart"/>
      <w:r>
        <w:t>Path</w:t>
      </w:r>
      <w:proofErr w:type="spellEnd"/>
      <w:r>
        <w:t>.). Potom odaberemo ikonu zupčanika i stavimo sljedeće vrijednosti:</w:t>
      </w:r>
    </w:p>
    <w:p w14:paraId="1DD90563" w14:textId="3DB69EEC" w:rsidR="00FA0045" w:rsidRDefault="00D61458">
      <w:r>
        <w:rPr>
          <w:noProof/>
          <w:lang w:eastAsia="hr-HR"/>
        </w:rPr>
        <w:drawing>
          <wp:anchor distT="0" distB="0" distL="114300" distR="114300" simplePos="0" relativeHeight="251680256" behindDoc="0" locked="0" layoutInCell="1" allowOverlap="1" wp14:anchorId="6C194F87" wp14:editId="7BC2F24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438275" cy="1402080"/>
            <wp:effectExtent l="0" t="0" r="9525" b="762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1280" behindDoc="0" locked="0" layoutInCell="1" allowOverlap="1" wp14:anchorId="5A907F06" wp14:editId="00D58A67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752600" cy="976630"/>
            <wp:effectExtent l="0" t="0" r="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45">
        <w:t xml:space="preserve">Star, </w:t>
      </w:r>
      <w:proofErr w:type="spellStart"/>
      <w:r w:rsidR="00FA0045">
        <w:t>Indent</w:t>
      </w:r>
      <w:proofErr w:type="spellEnd"/>
      <w:r w:rsidR="00FA0045">
        <w:t xml:space="preserve"> </w:t>
      </w:r>
      <w:proofErr w:type="spellStart"/>
      <w:r w:rsidR="00FA0045">
        <w:t>Sides</w:t>
      </w:r>
      <w:proofErr w:type="spellEnd"/>
      <w:r w:rsidR="00FA0045">
        <w:t xml:space="preserve"> </w:t>
      </w:r>
      <w:proofErr w:type="spellStart"/>
      <w:r w:rsidR="00FA0045">
        <w:t>by</w:t>
      </w:r>
      <w:proofErr w:type="spellEnd"/>
      <w:r w:rsidR="00FA0045">
        <w:t xml:space="preserve">: 99% i još </w:t>
      </w:r>
      <w:proofErr w:type="spellStart"/>
      <w:r w:rsidR="00FA0045">
        <w:t>Sides</w:t>
      </w:r>
      <w:proofErr w:type="spellEnd"/>
      <w:r w:rsidR="00FA0045">
        <w:t xml:space="preserve"> stavimo na 100.</w:t>
      </w:r>
    </w:p>
    <w:p w14:paraId="1D414742" w14:textId="238846DD" w:rsidR="00FA0045" w:rsidRDefault="00D61458">
      <w:r>
        <w:rPr>
          <w:noProof/>
          <w:lang w:eastAsia="hr-HR"/>
        </w:rPr>
        <w:drawing>
          <wp:anchor distT="0" distB="0" distL="114300" distR="114300" simplePos="0" relativeHeight="251682304" behindDoc="0" locked="0" layoutInCell="1" allowOverlap="1" wp14:anchorId="3710D906" wp14:editId="1B2B4798">
            <wp:simplePos x="0" y="0"/>
            <wp:positionH relativeFrom="margin">
              <wp:align>left</wp:align>
            </wp:positionH>
            <wp:positionV relativeFrom="paragraph">
              <wp:posOffset>960755</wp:posOffset>
            </wp:positionV>
            <wp:extent cx="571500" cy="1433195"/>
            <wp:effectExtent l="0" t="0" r="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 mod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45">
        <w:t>Sada stanemo na s</w:t>
      </w:r>
      <w:r>
        <w:t xml:space="preserve">redinu crta vodilica, kliknemo i povučemo do ruba ekrana, dok crte ne dođu do kraja i onda lagano zarotiramo tako da nam se crte poklapaju s crtama vodilicama. </w:t>
      </w:r>
    </w:p>
    <w:p w14:paraId="64544486" w14:textId="26A859C3" w:rsidR="00D61458" w:rsidRDefault="00D61458"/>
    <w:p w14:paraId="0FD5C30A" w14:textId="7144433D" w:rsidR="00D61458" w:rsidRDefault="00D61458">
      <w:r>
        <w:t xml:space="preserve">Promijenimo </w:t>
      </w:r>
      <w:proofErr w:type="spellStart"/>
      <w:r>
        <w:t>Blend</w:t>
      </w:r>
      <w:proofErr w:type="spellEnd"/>
      <w:r>
        <w:t xml:space="preserve"> Mode na </w:t>
      </w:r>
      <w:proofErr w:type="spellStart"/>
      <w:r>
        <w:t>Difference</w:t>
      </w:r>
      <w:proofErr w:type="spellEnd"/>
      <w:r>
        <w:t xml:space="preserve">. </w:t>
      </w:r>
    </w:p>
    <w:p w14:paraId="51AAD7E4" w14:textId="7846E101" w:rsidR="00D61458" w:rsidRDefault="00D61458">
      <w:r>
        <w:t xml:space="preserve">Kliknemo dole desno na New </w:t>
      </w:r>
      <w:proofErr w:type="spellStart"/>
      <w:r>
        <w:t>Layer</w:t>
      </w:r>
      <w:proofErr w:type="spellEnd"/>
      <w:r>
        <w:t xml:space="preserve"> ikonu da napravimo novi sloj.</w:t>
      </w:r>
    </w:p>
    <w:p w14:paraId="5232E357" w14:textId="054863BD" w:rsidR="00D61458" w:rsidRDefault="00D61458">
      <w:r>
        <w:t xml:space="preserve">Promijenimo </w:t>
      </w:r>
      <w:proofErr w:type="spellStart"/>
      <w:r>
        <w:t>foregrou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tako da je opet gore crna boja. </w:t>
      </w:r>
    </w:p>
    <w:p w14:paraId="4527090D" w14:textId="77777777" w:rsidR="00D61458" w:rsidRDefault="00D61458"/>
    <w:p w14:paraId="6CAA7079" w14:textId="2C3E702F" w:rsidR="00D61458" w:rsidRDefault="00D61458">
      <w:r>
        <w:rPr>
          <w:noProof/>
          <w:lang w:eastAsia="hr-HR"/>
        </w:rPr>
        <w:lastRenderedPageBreak/>
        <w:drawing>
          <wp:anchor distT="0" distB="0" distL="114300" distR="114300" simplePos="0" relativeHeight="251683328" behindDoc="0" locked="0" layoutInCell="1" allowOverlap="1" wp14:anchorId="3F89DCCC" wp14:editId="66665235">
            <wp:simplePos x="0" y="0"/>
            <wp:positionH relativeFrom="column">
              <wp:posOffset>-407035</wp:posOffset>
            </wp:positionH>
            <wp:positionV relativeFrom="paragraph">
              <wp:posOffset>12065</wp:posOffset>
            </wp:positionV>
            <wp:extent cx="1743075" cy="2407920"/>
            <wp:effectExtent l="0" t="0" r="9525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ap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ada kliknemo n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Tool. Kliknemo gore na traci opcija na padajući izbornik pored naredbe </w:t>
      </w:r>
      <w:proofErr w:type="spellStart"/>
      <w:r>
        <w:t>Shapes</w:t>
      </w:r>
      <w:proofErr w:type="spellEnd"/>
      <w:r>
        <w:t xml:space="preserve">, odaberemo zupčastu ikonicu i prvo stavimo </w:t>
      </w:r>
      <w:proofErr w:type="spellStart"/>
      <w:r>
        <w:t>small</w:t>
      </w:r>
      <w:proofErr w:type="spellEnd"/>
      <w:r>
        <w:t xml:space="preserve"> list, a potom opet na zupčastu ikonicu kliknemo i odaberemo </w:t>
      </w:r>
      <w:proofErr w:type="spellStart"/>
      <w:r>
        <w:t>shapes</w:t>
      </w:r>
      <w:proofErr w:type="spellEnd"/>
      <w:r>
        <w:t>.</w:t>
      </w:r>
    </w:p>
    <w:p w14:paraId="0C687032" w14:textId="558CB18E" w:rsidR="00D61458" w:rsidRDefault="00D61458">
      <w:r>
        <w:t xml:space="preserve">(Kliknemo ok ako nas </w:t>
      </w:r>
      <w:proofErr w:type="spellStart"/>
      <w:r>
        <w:t>Photoshop</w:t>
      </w:r>
      <w:proofErr w:type="spellEnd"/>
      <w:r>
        <w:t xml:space="preserve"> pita da zamijenimo postojeće oblike novima).</w:t>
      </w:r>
    </w:p>
    <w:p w14:paraId="315343B2" w14:textId="47DC846E" w:rsidR="00D61458" w:rsidRDefault="00D61458">
      <w:r>
        <w:t xml:space="preserve">Od ovih novih oblika odaberemo </w:t>
      </w:r>
      <w:proofErr w:type="spellStart"/>
      <w:r>
        <w:t>Diamond</w:t>
      </w:r>
      <w:proofErr w:type="spellEnd"/>
      <w:r>
        <w:t xml:space="preserve">. </w:t>
      </w:r>
    </w:p>
    <w:p w14:paraId="07364407" w14:textId="74B37678" w:rsidR="00D61458" w:rsidRDefault="00D61458">
      <w:r>
        <w:t xml:space="preserve">Kliknemo na traci opcija na zupčastu ikonu i odaberemo </w:t>
      </w:r>
      <w:proofErr w:type="spellStart"/>
      <w:r>
        <w:t>Unconstrained</w:t>
      </w:r>
      <w:proofErr w:type="spellEnd"/>
      <w:r>
        <w:t xml:space="preserve"> i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enter</w:t>
      </w:r>
      <w:proofErr w:type="spellEnd"/>
      <w:r>
        <w:t>.</w:t>
      </w:r>
    </w:p>
    <w:p w14:paraId="2687041B" w14:textId="315AF97F" w:rsidR="00D61458" w:rsidRDefault="008669B6">
      <w:r>
        <w:t>Sada kliknemo na sredinu naših vodilica i nacrtamo otprilike ovakav dijamant.</w:t>
      </w:r>
    </w:p>
    <w:p w14:paraId="419BBED0" w14:textId="37F02A5D" w:rsidR="008669B6" w:rsidRDefault="008669B6">
      <w:r>
        <w:rPr>
          <w:noProof/>
          <w:lang w:eastAsia="hr-HR"/>
        </w:rPr>
        <w:drawing>
          <wp:anchor distT="0" distB="0" distL="114300" distR="114300" simplePos="0" relativeHeight="251685376" behindDoc="0" locked="0" layoutInCell="1" allowOverlap="1" wp14:anchorId="533473B9" wp14:editId="7E6CA53D">
            <wp:simplePos x="0" y="0"/>
            <wp:positionH relativeFrom="column">
              <wp:posOffset>3850640</wp:posOffset>
            </wp:positionH>
            <wp:positionV relativeFrom="paragraph">
              <wp:posOffset>13335</wp:posOffset>
            </wp:positionV>
            <wp:extent cx="2124075" cy="1381125"/>
            <wp:effectExtent l="0" t="0" r="9525" b="9525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4352" behindDoc="0" locked="0" layoutInCell="1" allowOverlap="1" wp14:anchorId="09D9B38B" wp14:editId="290BFF8F">
            <wp:simplePos x="0" y="0"/>
            <wp:positionH relativeFrom="column">
              <wp:posOffset>-454660</wp:posOffset>
            </wp:positionH>
            <wp:positionV relativeFrom="paragraph">
              <wp:posOffset>3941</wp:posOffset>
            </wp:positionV>
            <wp:extent cx="2580873" cy="1447800"/>
            <wp:effectExtent l="0" t="0" r="0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73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manjimo </w:t>
      </w:r>
      <w:proofErr w:type="spellStart"/>
      <w:r>
        <w:t>opacity</w:t>
      </w:r>
      <w:proofErr w:type="spellEnd"/>
      <w:r>
        <w:t xml:space="preserve"> na 40%. (s desne strane)</w:t>
      </w:r>
    </w:p>
    <w:p w14:paraId="1C2F1F79" w14:textId="57B603C3" w:rsidR="008669B6" w:rsidRDefault="008669B6">
      <w:r>
        <w:t>Sada ćemo kopirati ovaj sloj, tako da klikn</w:t>
      </w:r>
      <w:r w:rsidR="00D53670">
        <w:t xml:space="preserve">emo na njega i kliknemo </w:t>
      </w:r>
      <w:proofErr w:type="spellStart"/>
      <w:r w:rsidR="00D53670">
        <w:t>Ctrl</w:t>
      </w:r>
      <w:proofErr w:type="spellEnd"/>
      <w:r w:rsidR="00D53670">
        <w:t xml:space="preserve"> + J</w:t>
      </w:r>
      <w:r>
        <w:t>.</w:t>
      </w:r>
      <w:r w:rsidRPr="008669B6">
        <w:rPr>
          <w:noProof/>
          <w:lang w:eastAsia="hr-HR"/>
        </w:rPr>
        <w:t xml:space="preserve"> </w:t>
      </w:r>
    </w:p>
    <w:p w14:paraId="740C3C12" w14:textId="013B995F" w:rsidR="008669B6" w:rsidRDefault="008669B6"/>
    <w:p w14:paraId="019171E1" w14:textId="0FBDD810" w:rsidR="008669B6" w:rsidRDefault="008669B6"/>
    <w:p w14:paraId="422EF538" w14:textId="75390A29" w:rsidR="008669B6" w:rsidRDefault="008669B6">
      <w:r>
        <w:t xml:space="preserve">Sada ćemo smanjiti veličinu novog sloja. Mora nam biti označen taj sloj (kao što je gore na slici), potom kliknemo na </w:t>
      </w:r>
      <w:proofErr w:type="spellStart"/>
      <w:r>
        <w:t>Ctrl</w:t>
      </w:r>
      <w:proofErr w:type="spellEnd"/>
      <w:r>
        <w:t xml:space="preserve"> + T (ili </w:t>
      </w:r>
      <w:proofErr w:type="spellStart"/>
      <w:r>
        <w:t>Edit</w:t>
      </w:r>
      <w:proofErr w:type="spellEnd"/>
      <w:r>
        <w:t xml:space="preserve"> – Free </w:t>
      </w:r>
      <w:proofErr w:type="spellStart"/>
      <w:r>
        <w:t>Transform</w:t>
      </w:r>
      <w:proofErr w:type="spellEnd"/>
      <w:r>
        <w:t xml:space="preserve">) i na traci opcija kliknemo prvo na ikonicu u sredini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i onda samo smanjimo na 90%. (kada smanjimo W automatski se smanji i H)</w:t>
      </w:r>
    </w:p>
    <w:p w14:paraId="45FAA502" w14:textId="662C28D3" w:rsidR="008669B6" w:rsidRDefault="008669B6">
      <w:r>
        <w:rPr>
          <w:noProof/>
          <w:lang w:eastAsia="hr-HR"/>
        </w:rPr>
        <w:drawing>
          <wp:anchor distT="0" distB="0" distL="114300" distR="114300" simplePos="0" relativeHeight="251687424" behindDoc="0" locked="0" layoutInCell="1" allowOverlap="1" wp14:anchorId="71AD834C" wp14:editId="4C57E817">
            <wp:simplePos x="0" y="0"/>
            <wp:positionH relativeFrom="column">
              <wp:posOffset>2869565</wp:posOffset>
            </wp:positionH>
            <wp:positionV relativeFrom="paragraph">
              <wp:posOffset>-1270</wp:posOffset>
            </wp:positionV>
            <wp:extent cx="1646555" cy="1257300"/>
            <wp:effectExtent l="0" t="0" r="0" b="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6400" behindDoc="0" locked="0" layoutInCell="1" allowOverlap="1" wp14:anchorId="24B25546" wp14:editId="636F9DB5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647825" cy="438150"/>
            <wp:effectExtent l="0" t="0" r="9525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7A9C3" w14:textId="3985DBC7" w:rsidR="008669B6" w:rsidRDefault="008669B6"/>
    <w:p w14:paraId="16A821DD" w14:textId="1445BF54" w:rsidR="00D61458" w:rsidRDefault="008669B6">
      <w:r>
        <w:t xml:space="preserve">Trebali bismo dobiti ovakav izgled: </w:t>
      </w:r>
    </w:p>
    <w:p w14:paraId="0209B50B" w14:textId="56EE3D53" w:rsidR="008669B6" w:rsidRDefault="008669B6">
      <w:r>
        <w:t xml:space="preserve">Sada povećamo </w:t>
      </w:r>
      <w:proofErr w:type="spellStart"/>
      <w:r>
        <w:t>Opacity</w:t>
      </w:r>
      <w:proofErr w:type="spellEnd"/>
      <w:r>
        <w:t xml:space="preserve"> tog sloja na 50%.</w:t>
      </w:r>
    </w:p>
    <w:p w14:paraId="0E35DD76" w14:textId="67CF721F" w:rsidR="008669B6" w:rsidRDefault="008669B6">
      <w:r>
        <w:t xml:space="preserve">Napravimo ponovo kopiju sloja </w:t>
      </w:r>
      <w:proofErr w:type="spellStart"/>
      <w:r>
        <w:t>ctrl</w:t>
      </w:r>
      <w:proofErr w:type="spellEnd"/>
      <w:r>
        <w:t xml:space="preserve"> + j. </w:t>
      </w:r>
    </w:p>
    <w:p w14:paraId="49A423CD" w14:textId="652E3178" w:rsidR="008669B6" w:rsidRDefault="008669B6">
      <w:r>
        <w:t>Sada ćemo opet promijeniti veličinu sloja</w:t>
      </w:r>
      <w:r w:rsidR="00C94074">
        <w:t xml:space="preserve"> (CTRL + T)</w:t>
      </w:r>
      <w:r>
        <w:t xml:space="preserve">, ali ovaj put ne kliknuti na ikonu u sredini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, nego samo </w:t>
      </w:r>
      <w:r w:rsidR="00C94074">
        <w:t xml:space="preserve">W smanjimo na 40% a H ostavimo na 100%.  Prihvatimo sa Enter. </w:t>
      </w:r>
    </w:p>
    <w:p w14:paraId="79E48CF1" w14:textId="2B0347C8" w:rsidR="00C94074" w:rsidRDefault="00C94074">
      <w:r>
        <w:rPr>
          <w:noProof/>
          <w:lang w:eastAsia="hr-HR"/>
        </w:rPr>
        <w:drawing>
          <wp:anchor distT="0" distB="0" distL="114300" distR="114300" simplePos="0" relativeHeight="251688448" behindDoc="0" locked="0" layoutInCell="1" allowOverlap="1" wp14:anchorId="20D2775C" wp14:editId="4C022369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743200" cy="1709114"/>
            <wp:effectExtent l="0" t="0" r="0" b="571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ada </w:t>
      </w:r>
      <w:proofErr w:type="spellStart"/>
      <w:r>
        <w:t>dvokliknemo</w:t>
      </w:r>
      <w:proofErr w:type="spellEnd"/>
      <w:r>
        <w:t xml:space="preserve"> na najveći sloj </w:t>
      </w:r>
      <w:proofErr w:type="spellStart"/>
      <w:r>
        <w:t>Layer</w:t>
      </w:r>
      <w:proofErr w:type="spellEnd"/>
      <w:r>
        <w:t xml:space="preserve"> 1 (na taj način smo ga označili i otvorio nam se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) </w:t>
      </w:r>
    </w:p>
    <w:p w14:paraId="2FFCAC55" w14:textId="04818C40" w:rsidR="00C94074" w:rsidRDefault="00C94074"/>
    <w:p w14:paraId="5A7C2F76" w14:textId="6D1C00EC" w:rsidR="00D61458" w:rsidRDefault="00D61458"/>
    <w:p w14:paraId="4B580142" w14:textId="08617E7F" w:rsidR="00D61458" w:rsidRDefault="00D61458"/>
    <w:p w14:paraId="0A351EA4" w14:textId="49768588" w:rsidR="00D61458" w:rsidRDefault="00D61458"/>
    <w:p w14:paraId="04F8D8FC" w14:textId="77777777" w:rsidR="00FA0045" w:rsidRDefault="00FA0045"/>
    <w:p w14:paraId="7CBB4061" w14:textId="76B7116F" w:rsidR="00D53670" w:rsidRPr="00D53670" w:rsidRDefault="00D53670">
      <w:pPr>
        <w:rPr>
          <w:b/>
        </w:rPr>
      </w:pPr>
      <w:r w:rsidRPr="00D53670">
        <w:rPr>
          <w:b/>
        </w:rPr>
        <w:lastRenderedPageBreak/>
        <w:t>Dodavanje sjaja vanjskom obrubu (najvećem dijamantu)</w:t>
      </w:r>
    </w:p>
    <w:p w14:paraId="3FFAA486" w14:textId="1BFF44E8" w:rsidR="00FA0045" w:rsidRDefault="00C94074">
      <w:r>
        <w:t xml:space="preserve">U editoru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kliknemo na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Glow</w:t>
      </w:r>
      <w:proofErr w:type="spellEnd"/>
      <w:r>
        <w:t xml:space="preserve">  - mora nam biti aktivna kućica i mora se </w:t>
      </w:r>
      <w:proofErr w:type="spellStart"/>
      <w:r>
        <w:t>zaplaviti</w:t>
      </w:r>
      <w:proofErr w:type="spellEnd"/>
      <w:r>
        <w:t xml:space="preserve">. </w:t>
      </w:r>
    </w:p>
    <w:p w14:paraId="7D3CD54C" w14:textId="2B750D4F" w:rsidR="00C94074" w:rsidRDefault="00C94074">
      <w:r>
        <w:rPr>
          <w:noProof/>
          <w:lang w:eastAsia="hr-HR"/>
        </w:rPr>
        <w:drawing>
          <wp:anchor distT="0" distB="0" distL="114300" distR="114300" simplePos="0" relativeHeight="251689472" behindDoc="0" locked="0" layoutInCell="1" allowOverlap="1" wp14:anchorId="735D53FE" wp14:editId="09155A40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718274" cy="2066925"/>
            <wp:effectExtent l="0" t="0" r="635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27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vdje ćemo promijeniti 3 parametra:</w:t>
      </w:r>
    </w:p>
    <w:p w14:paraId="63BDCBEA" w14:textId="41FA4307" w:rsidR="00C94074" w:rsidRDefault="00C9407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348B52" wp14:editId="1333FA55">
                <wp:simplePos x="0" y="0"/>
                <wp:positionH relativeFrom="column">
                  <wp:posOffset>1069340</wp:posOffset>
                </wp:positionH>
                <wp:positionV relativeFrom="paragraph">
                  <wp:posOffset>126365</wp:posOffset>
                </wp:positionV>
                <wp:extent cx="1933575" cy="238125"/>
                <wp:effectExtent l="38100" t="0" r="28575" b="85725"/>
                <wp:wrapNone/>
                <wp:docPr id="29" name="Ravni poveznik sa strelic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5BEA2" id="Ravni poveznik sa strelicom 29" o:spid="_x0000_s1026" type="#_x0000_t32" style="position:absolute;margin-left:84.2pt;margin-top:9.95pt;width:152.25pt;height:18.75pt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t xml:space="preserve">1. Boja – kliknemo a mali kvadratić </w:t>
      </w:r>
      <w:proofErr w:type="spellStart"/>
      <w:r w:rsidR="000F45D0" w:rsidRPr="000F45D0">
        <w:rPr>
          <w:b/>
        </w:rPr>
        <w:t>Color</w:t>
      </w:r>
      <w:proofErr w:type="spellEnd"/>
      <w:r w:rsidR="000F45D0" w:rsidRPr="000F45D0">
        <w:rPr>
          <w:b/>
        </w:rPr>
        <w:t xml:space="preserve"> </w:t>
      </w:r>
      <w:proofErr w:type="spellStart"/>
      <w:r w:rsidR="000F45D0" w:rsidRPr="000F45D0">
        <w:rPr>
          <w:b/>
        </w:rPr>
        <w:t>Box</w:t>
      </w:r>
      <w:proofErr w:type="spellEnd"/>
      <w:r w:rsidR="000F45D0">
        <w:t xml:space="preserve"> </w:t>
      </w:r>
      <w:r>
        <w:t>i odaberemo bijelu boju</w:t>
      </w:r>
    </w:p>
    <w:p w14:paraId="2C71F948" w14:textId="14810E8B" w:rsidR="00C94074" w:rsidRDefault="00C94074">
      <w:r>
        <w:t xml:space="preserve">2.  </w:t>
      </w:r>
      <w:proofErr w:type="spellStart"/>
      <w:r w:rsidR="00700B2B">
        <w:t>Opacity</w:t>
      </w:r>
      <w:proofErr w:type="spellEnd"/>
      <w:r w:rsidR="00700B2B">
        <w:t xml:space="preserve"> stavimo na 100%</w:t>
      </w:r>
    </w:p>
    <w:p w14:paraId="10CC9BC8" w14:textId="6C1FD7C7" w:rsidR="00700B2B" w:rsidRDefault="00700B2B">
      <w:r>
        <w:t>3. Veličine (</w:t>
      </w:r>
      <w:proofErr w:type="spellStart"/>
      <w:r>
        <w:t>Size</w:t>
      </w:r>
      <w:proofErr w:type="spellEnd"/>
      <w:r>
        <w:t xml:space="preserve">) 117 </w:t>
      </w:r>
      <w:proofErr w:type="spellStart"/>
      <w:r>
        <w:t>px</w:t>
      </w:r>
      <w:proofErr w:type="spellEnd"/>
    </w:p>
    <w:p w14:paraId="421CF640" w14:textId="77777777" w:rsidR="00700B2B" w:rsidRDefault="00700B2B"/>
    <w:p w14:paraId="1CA5E807" w14:textId="77777777" w:rsidR="00700B2B" w:rsidRDefault="00700B2B"/>
    <w:p w14:paraId="23C31C67" w14:textId="77777777" w:rsidR="00700B2B" w:rsidRDefault="00700B2B"/>
    <w:p w14:paraId="266D0C10" w14:textId="08911BE7" w:rsidR="00700B2B" w:rsidRDefault="00700B2B">
      <w:r>
        <w:t xml:space="preserve">Sada ćemo </w:t>
      </w:r>
      <w:r w:rsidRPr="00700B2B">
        <w:rPr>
          <w:b/>
        </w:rPr>
        <w:t>grupirati slojeve</w:t>
      </w:r>
      <w:r>
        <w:t xml:space="preserve">. Kliknemo na najgornji sloj i držimo pritisnutu tipku </w:t>
      </w:r>
      <w:proofErr w:type="spellStart"/>
      <w:r>
        <w:t>shift</w:t>
      </w:r>
      <w:proofErr w:type="spellEnd"/>
      <w:r>
        <w:t xml:space="preserve">, a potom označimo treći sloj od vrha (dakle grupiramo slojeve </w:t>
      </w:r>
      <w:proofErr w:type="spellStart"/>
      <w:r>
        <w:t>Layer</w:t>
      </w:r>
      <w:proofErr w:type="spellEnd"/>
      <w:r>
        <w:t xml:space="preserve"> 1, </w:t>
      </w:r>
      <w:proofErr w:type="spellStart"/>
      <w:r>
        <w:t>Layer</w:t>
      </w:r>
      <w:proofErr w:type="spellEnd"/>
      <w:r>
        <w:t xml:space="preserve"> 1 </w:t>
      </w:r>
      <w:proofErr w:type="spellStart"/>
      <w:r>
        <w:t>copy</w:t>
      </w:r>
      <w:proofErr w:type="spellEnd"/>
      <w:r>
        <w:t xml:space="preserve"> i </w:t>
      </w:r>
      <w:proofErr w:type="spellStart"/>
      <w:r>
        <w:t>Layer</w:t>
      </w:r>
      <w:proofErr w:type="spellEnd"/>
      <w:r>
        <w:t xml:space="preserve"> 1 </w:t>
      </w:r>
      <w:proofErr w:type="spellStart"/>
      <w:r>
        <w:t>Copy</w:t>
      </w:r>
      <w:proofErr w:type="spellEnd"/>
      <w:r>
        <w:t xml:space="preserve"> 2). Kada smo označili sva tri sloja kliknemo CTRL + G. </w:t>
      </w:r>
    </w:p>
    <w:p w14:paraId="0D080AC0" w14:textId="039C786F" w:rsidR="00700B2B" w:rsidRDefault="00700B2B">
      <w:r>
        <w:t xml:space="preserve">Preimenujemo grupu slojeva u Oblik dijamanta. </w:t>
      </w:r>
    </w:p>
    <w:p w14:paraId="24C4E58F" w14:textId="18B3E816" w:rsidR="00700B2B" w:rsidRDefault="00700B2B">
      <w:r>
        <w:t xml:space="preserve">Sada možemo sakriti crte vodilice. To radimo naredbom CTRL + H. </w:t>
      </w:r>
    </w:p>
    <w:p w14:paraId="5FCB6378" w14:textId="48DB4046" w:rsidR="00700B2B" w:rsidRDefault="00700B2B">
      <w:r>
        <w:t xml:space="preserve">Ovime smo završili podlogu i idemo na izradu loga. </w:t>
      </w:r>
    </w:p>
    <w:p w14:paraId="1E3DA4AF" w14:textId="475C283D" w:rsidR="00700B2B" w:rsidRDefault="00700B2B" w:rsidP="00700B2B">
      <w:pPr>
        <w:pStyle w:val="Odlomakpopisa"/>
        <w:numPr>
          <w:ilvl w:val="0"/>
          <w:numId w:val="1"/>
        </w:numPr>
        <w:rPr>
          <w:b/>
        </w:rPr>
      </w:pPr>
      <w:r w:rsidRPr="00700B2B">
        <w:rPr>
          <w:b/>
        </w:rPr>
        <w:t>Izrada loga</w:t>
      </w:r>
    </w:p>
    <w:p w14:paraId="34B9E6D4" w14:textId="02323E5A" w:rsidR="00700B2B" w:rsidRDefault="00700B2B" w:rsidP="00700B2B">
      <w:r>
        <w:t xml:space="preserve">Odaberemo </w:t>
      </w:r>
      <w:proofErr w:type="spellStart"/>
      <w:r>
        <w:t>Horyzont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Tool, kliknemo na Crnu boju i odaberemo za B: 70%. To radimo za to što u </w:t>
      </w:r>
      <w:proofErr w:type="spellStart"/>
      <w:r>
        <w:t>Chrome</w:t>
      </w:r>
      <w:proofErr w:type="spellEnd"/>
      <w:r>
        <w:t xml:space="preserve"> efekt najbolje izgleda sa 70% sivom bojom.</w:t>
      </w:r>
    </w:p>
    <w:p w14:paraId="2AEC46A6" w14:textId="455F060D" w:rsidR="00EA4A00" w:rsidRDefault="00EA4A00" w:rsidP="00700B2B">
      <w:r>
        <w:t>Skinut ćemo novi font : Nero</w:t>
      </w:r>
    </w:p>
    <w:p w14:paraId="6977FFF4" w14:textId="0A8DFDE3" w:rsidR="00EA4A00" w:rsidRDefault="00772AE2" w:rsidP="00700B2B">
      <w:hyperlink r:id="rId31" w:history="1">
        <w:r w:rsidR="00EA4A00" w:rsidRPr="00AC45FB">
          <w:rPr>
            <w:rStyle w:val="Hiperveza"/>
          </w:rPr>
          <w:t>http://www.dafont.com/nero.font</w:t>
        </w:r>
      </w:hyperlink>
    </w:p>
    <w:p w14:paraId="785460D3" w14:textId="6824C94E" w:rsidR="00EA4A00" w:rsidRDefault="00EA4A00" w:rsidP="00700B2B">
      <w:r>
        <w:t>Skinemo ga i raspakiramo,  a potom kopiramo u C: Windows Font</w:t>
      </w:r>
      <w:r w:rsidR="00D53670">
        <w:t xml:space="preserve"> (ukoliko ne uspijete instalirati novi font, odaberite neki od postojećih)</w:t>
      </w:r>
    </w:p>
    <w:p w14:paraId="04519781" w14:textId="04952EC3" w:rsidR="00EA4A00" w:rsidRDefault="00EA4A00" w:rsidP="00700B2B">
      <w:proofErr w:type="spellStart"/>
      <w:r>
        <w:t>Photoshop</w:t>
      </w:r>
      <w:proofErr w:type="spellEnd"/>
      <w:r>
        <w:t xml:space="preserve"> bi ga odmah trebao vidjeti. </w:t>
      </w:r>
    </w:p>
    <w:p w14:paraId="7FE4B8DF" w14:textId="5C1AD019" w:rsidR="00EA4A00" w:rsidRDefault="00EA4A00" w:rsidP="00700B2B">
      <w:r>
        <w:t>Postavke Fonta: Veličina 183, None, Poravnanje: Sredina</w:t>
      </w:r>
    </w:p>
    <w:p w14:paraId="7CA649BE" w14:textId="664BAA72" w:rsidR="00287BC7" w:rsidRDefault="00EA4A00" w:rsidP="00700B2B">
      <w:r>
        <w:rPr>
          <w:noProof/>
          <w:lang w:eastAsia="hr-HR"/>
        </w:rPr>
        <w:drawing>
          <wp:anchor distT="0" distB="0" distL="114300" distR="114300" simplePos="0" relativeHeight="251737600" behindDoc="0" locked="0" layoutInCell="1" allowOverlap="1" wp14:anchorId="4BB6B5C2" wp14:editId="3D54BF53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3743325" cy="1697149"/>
            <wp:effectExtent l="0" t="0" r="0" b="0"/>
            <wp:wrapSquare wrapText="bothSides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97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BC7" w:rsidRPr="00287BC7">
        <w:rPr>
          <w:b/>
        </w:rPr>
        <w:t>Sada ćemo povećati razmak između slova.</w:t>
      </w:r>
      <w:r w:rsidR="00287BC7">
        <w:t xml:space="preserve"> Kliknemo na Window – </w:t>
      </w:r>
      <w:proofErr w:type="spellStart"/>
      <w:r w:rsidR="00287BC7">
        <w:t>Character</w:t>
      </w:r>
      <w:proofErr w:type="spellEnd"/>
      <w:r w:rsidR="00287BC7">
        <w:t xml:space="preserve"> (ili desno na prečac </w:t>
      </w:r>
      <w:proofErr w:type="spellStart"/>
      <w:r w:rsidR="00287BC7">
        <w:t>Character</w:t>
      </w:r>
      <w:proofErr w:type="spellEnd"/>
      <w:r w:rsidR="00287BC7">
        <w:t xml:space="preserve">) i odaberemo VA &lt;-&gt; stavimo razmak 50. Sada kliknemo na </w:t>
      </w:r>
      <w:proofErr w:type="spellStart"/>
      <w:r w:rsidR="00287BC7">
        <w:t>Move</w:t>
      </w:r>
      <w:proofErr w:type="spellEnd"/>
      <w:r w:rsidR="00287BC7">
        <w:t xml:space="preserve"> Tool, s CTRL + A označimo sloj gdje je tekst i još ga namjestimo da bude na sredini ekrana (mišem ili uz pomoć naredbi </w:t>
      </w:r>
      <w:proofErr w:type="spellStart"/>
      <w:r w:rsidR="00287BC7">
        <w:t>Align</w:t>
      </w:r>
      <w:proofErr w:type="spellEnd"/>
      <w:r w:rsidR="00287BC7">
        <w:t xml:space="preserve"> na traci opcija)</w:t>
      </w:r>
    </w:p>
    <w:p w14:paraId="33A26249" w14:textId="77777777" w:rsidR="00287BC7" w:rsidRDefault="00287BC7" w:rsidP="00700B2B"/>
    <w:p w14:paraId="77A1658E" w14:textId="44BB108C" w:rsidR="00287BC7" w:rsidRDefault="00287BC7" w:rsidP="00700B2B">
      <w:r>
        <w:lastRenderedPageBreak/>
        <w:t xml:space="preserve">Sada ćemo </w:t>
      </w:r>
      <w:r w:rsidRPr="00287BC7">
        <w:rPr>
          <w:b/>
        </w:rPr>
        <w:t>dodati efekte ovom fontu</w:t>
      </w:r>
      <w:r>
        <w:t xml:space="preserve">. Kliknemo na </w:t>
      </w:r>
      <w:proofErr w:type="spellStart"/>
      <w:r>
        <w:t>fx</w:t>
      </w:r>
      <w:proofErr w:type="spellEnd"/>
      <w:r>
        <w:t xml:space="preserve"> (Ad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) i odaberemo </w:t>
      </w:r>
      <w:proofErr w:type="spellStart"/>
      <w:r>
        <w:t>Bevel</w:t>
      </w:r>
      <w:proofErr w:type="spellEnd"/>
      <w:r>
        <w:t xml:space="preserve"> </w:t>
      </w:r>
      <w:proofErr w:type="spellStart"/>
      <w:r>
        <w:t>Emboss</w:t>
      </w:r>
      <w:proofErr w:type="spellEnd"/>
      <w:r>
        <w:t xml:space="preserve">. </w:t>
      </w:r>
    </w:p>
    <w:p w14:paraId="57769C28" w14:textId="7C518770" w:rsidR="00287BC7" w:rsidRDefault="00287BC7" w:rsidP="00700B2B">
      <w:proofErr w:type="spellStart"/>
      <w:r>
        <w:t>Style</w:t>
      </w:r>
      <w:proofErr w:type="spellEnd"/>
      <w:r>
        <w:t xml:space="preserve">: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Bevel</w:t>
      </w:r>
      <w:proofErr w:type="spellEnd"/>
      <w:r>
        <w:t xml:space="preserve"> </w:t>
      </w:r>
    </w:p>
    <w:p w14:paraId="5EC5DCE1" w14:textId="08B7C1A5" w:rsidR="00287BC7" w:rsidRDefault="00287BC7" w:rsidP="00700B2B">
      <w:proofErr w:type="spellStart"/>
      <w:r>
        <w:t>Technique</w:t>
      </w:r>
      <w:proofErr w:type="spellEnd"/>
      <w:r>
        <w:t xml:space="preserve">: </w:t>
      </w:r>
      <w:proofErr w:type="spellStart"/>
      <w:r>
        <w:t>Smooth</w:t>
      </w:r>
      <w:proofErr w:type="spellEnd"/>
    </w:p>
    <w:p w14:paraId="0C8C8148" w14:textId="05484C53" w:rsidR="00287BC7" w:rsidRDefault="00287BC7" w:rsidP="00700B2B">
      <w:proofErr w:type="spellStart"/>
      <w:r>
        <w:t>Depth</w:t>
      </w:r>
      <w:proofErr w:type="spellEnd"/>
      <w:r>
        <w:t xml:space="preserve"> 10000</w:t>
      </w:r>
    </w:p>
    <w:p w14:paraId="41A4C33A" w14:textId="4CFBBA09" w:rsidR="00287BC7" w:rsidRDefault="00287BC7" w:rsidP="00700B2B">
      <w:proofErr w:type="spellStart"/>
      <w:r>
        <w:t>Directions</w:t>
      </w:r>
      <w:proofErr w:type="spellEnd"/>
      <w:r>
        <w:t>: UP</w:t>
      </w:r>
    </w:p>
    <w:p w14:paraId="68E24EF3" w14:textId="701CCB7A" w:rsidR="00287BC7" w:rsidRDefault="00287BC7" w:rsidP="00700B2B">
      <w:proofErr w:type="spellStart"/>
      <w:r>
        <w:t>Size</w:t>
      </w:r>
      <w:proofErr w:type="spellEnd"/>
      <w:r>
        <w:t xml:space="preserve">: 30 </w:t>
      </w:r>
      <w:proofErr w:type="spellStart"/>
      <w:r>
        <w:t>px</w:t>
      </w:r>
      <w:proofErr w:type="spellEnd"/>
    </w:p>
    <w:p w14:paraId="1BB6E9DB" w14:textId="533624A3" w:rsidR="00287BC7" w:rsidRDefault="00287BC7" w:rsidP="00700B2B">
      <w:proofErr w:type="spellStart"/>
      <w:r>
        <w:t>Soften</w:t>
      </w:r>
      <w:proofErr w:type="spellEnd"/>
      <w:r>
        <w:t>: 5</w:t>
      </w:r>
    </w:p>
    <w:p w14:paraId="5F287640" w14:textId="603E7E44" w:rsidR="00287BC7" w:rsidRDefault="00287BC7" w:rsidP="00700B2B">
      <w:r>
        <w:t xml:space="preserve">Kliknemo na OK. </w:t>
      </w:r>
    </w:p>
    <w:p w14:paraId="2E4D6AD0" w14:textId="02AD756F" w:rsidR="00287BC7" w:rsidRDefault="00287BC7" w:rsidP="00700B2B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596EFAF" wp14:editId="3334106A">
                <wp:simplePos x="0" y="0"/>
                <wp:positionH relativeFrom="margin">
                  <wp:align>left</wp:align>
                </wp:positionH>
                <wp:positionV relativeFrom="paragraph">
                  <wp:posOffset>441325</wp:posOffset>
                </wp:positionV>
                <wp:extent cx="6429375" cy="1404620"/>
                <wp:effectExtent l="0" t="0" r="28575" b="1079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0072" w14:textId="192E886E" w:rsidR="00287BC7" w:rsidRPr="00287BC7" w:rsidRDefault="00287BC7">
                            <w:pPr>
                              <w:rPr>
                                <w:b/>
                              </w:rPr>
                            </w:pPr>
                            <w:r w:rsidRPr="00287BC7">
                              <w:rPr>
                                <w:b/>
                                <w:bCs/>
                              </w:rPr>
                              <w:t xml:space="preserve">SMART OBJECTS. To su </w:t>
                            </w:r>
                            <w:proofErr w:type="spellStart"/>
                            <w:r w:rsidRPr="00287BC7">
                              <w:rPr>
                                <w:b/>
                                <w:bCs/>
                              </w:rPr>
                              <w:t>layeri</w:t>
                            </w:r>
                            <w:proofErr w:type="spellEnd"/>
                            <w:r w:rsidRPr="00287BC7">
                              <w:rPr>
                                <w:b/>
                                <w:bCs/>
                              </w:rPr>
                              <w:t xml:space="preserve"> koji pružaju slične pogodnosti brisanja ili mijenjanja kao i </w:t>
                            </w:r>
                            <w:proofErr w:type="spellStart"/>
                            <w:r w:rsidRPr="00287BC7">
                              <w:rPr>
                                <w:b/>
                                <w:bCs/>
                              </w:rPr>
                              <w:t>Adjustments</w:t>
                            </w:r>
                            <w:proofErr w:type="spellEnd"/>
                            <w:r w:rsidRPr="00287B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87BC7">
                              <w:rPr>
                                <w:b/>
                                <w:bCs/>
                              </w:rPr>
                              <w:t>layers</w:t>
                            </w:r>
                            <w:proofErr w:type="spellEnd"/>
                            <w:r w:rsidRPr="00287BC7">
                              <w:rPr>
                                <w:b/>
                                <w:bCs/>
                              </w:rPr>
                              <w:t xml:space="preserve">, i to pri korištenju različitih filtara iz izbornika </w:t>
                            </w:r>
                            <w:proofErr w:type="spellStart"/>
                            <w:r w:rsidRPr="00287BC7">
                              <w:rPr>
                                <w:b/>
                                <w:bCs/>
                              </w:rPr>
                              <w:t>Filters</w:t>
                            </w:r>
                            <w:proofErr w:type="spellEnd"/>
                            <w:r w:rsidRPr="00287BC7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96EFA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34.75pt;width:506.25pt;height:110.6pt;z-index:2516925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" fillcolor="white [3201]" strokecolor="#5b9bd5 [3204]" strokeweight="1pt">
                <v:textbox style="mso-fit-shape-to-text:t">
                  <w:txbxContent>
                    <w:p w14:paraId="56D30072" w14:textId="192E886E" w:rsidR="00287BC7" w:rsidRPr="00287BC7" w:rsidRDefault="00287BC7">
                      <w:pPr>
                        <w:rPr>
                          <w:b/>
                        </w:rPr>
                      </w:pPr>
                      <w:r w:rsidRPr="00287BC7">
                        <w:rPr>
                          <w:b/>
                          <w:bCs/>
                        </w:rPr>
                        <w:t xml:space="preserve">SMART OBJECTS. To su </w:t>
                      </w:r>
                      <w:proofErr w:type="spellStart"/>
                      <w:r w:rsidRPr="00287BC7">
                        <w:rPr>
                          <w:b/>
                          <w:bCs/>
                        </w:rPr>
                        <w:t>layeri</w:t>
                      </w:r>
                      <w:proofErr w:type="spellEnd"/>
                      <w:r w:rsidRPr="00287BC7">
                        <w:rPr>
                          <w:b/>
                          <w:bCs/>
                        </w:rPr>
                        <w:t xml:space="preserve"> koji pružaju slične pogodnosti brisanja ili mijenjanja kao i </w:t>
                      </w:r>
                      <w:proofErr w:type="spellStart"/>
                      <w:r w:rsidRPr="00287BC7">
                        <w:rPr>
                          <w:b/>
                          <w:bCs/>
                        </w:rPr>
                        <w:t>Adjustments</w:t>
                      </w:r>
                      <w:proofErr w:type="spellEnd"/>
                      <w:r w:rsidRPr="00287BC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87BC7">
                        <w:rPr>
                          <w:b/>
                          <w:bCs/>
                        </w:rPr>
                        <w:t>layers</w:t>
                      </w:r>
                      <w:proofErr w:type="spellEnd"/>
                      <w:r w:rsidRPr="00287BC7">
                        <w:rPr>
                          <w:b/>
                          <w:bCs/>
                        </w:rPr>
                        <w:t xml:space="preserve">, i to pri korištenju različitih filtara iz izbornika </w:t>
                      </w:r>
                      <w:proofErr w:type="spellStart"/>
                      <w:r w:rsidRPr="00287BC7">
                        <w:rPr>
                          <w:b/>
                          <w:bCs/>
                        </w:rPr>
                        <w:t>Filters</w:t>
                      </w:r>
                      <w:proofErr w:type="spellEnd"/>
                      <w:r w:rsidRPr="00287BC7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rije nego dodamo na tekst </w:t>
      </w:r>
      <w:proofErr w:type="spellStart"/>
      <w:r>
        <w:t>Chrome</w:t>
      </w:r>
      <w:proofErr w:type="spellEnd"/>
      <w:r>
        <w:t xml:space="preserve"> efekt, konvertirat ćemo ga u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</w:t>
      </w:r>
      <w:r w:rsidR="00C07937">
        <w:t xml:space="preserve">To će nam pomoći da naknadno radimo neke preinake na tekstu. </w:t>
      </w:r>
    </w:p>
    <w:p w14:paraId="1AD9AC7B" w14:textId="4C2C7BA0" w:rsidR="00287BC7" w:rsidRDefault="005F3CE6" w:rsidP="00700B2B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18F75DA" wp14:editId="6F6674BE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2952750" cy="1503680"/>
                <wp:effectExtent l="0" t="0" r="19050" b="1270"/>
                <wp:wrapSquare wrapText="bothSides"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503680"/>
                          <a:chOff x="0" y="0"/>
                          <a:chExt cx="2952750" cy="1503680"/>
                        </a:xfrm>
                      </wpg:grpSpPr>
                      <pic:pic xmlns:pic="http://schemas.openxmlformats.org/drawingml/2006/picture">
                        <pic:nvPicPr>
                          <pic:cNvPr id="10" name="Slika 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503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avni poveznik sa strelicom 27"/>
                        <wps:cNvCnPr/>
                        <wps:spPr>
                          <a:xfrm flipH="1" flipV="1">
                            <a:off x="1866900" y="161925"/>
                            <a:ext cx="1085850" cy="17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9141C" id="Grupa 32" o:spid="_x0000_s1026" style="position:absolute;margin-left:0;margin-top:63.8pt;width:232.5pt;height:118.4pt;z-index:251695616;mso-position-horizontal:left;mso-position-horizontal-relative:margin" coordsize="29527,1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0" o:spid="_x0000_s1027" type="#_x0000_t75" style="position:absolute;width:19621;height:1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FmHFAAAA2wAAAA8AAABkcnMvZG93bnJldi54bWxEj0FrAkEMhe+F/ochgrc6a6VFVkcpxYKg&#10;IlVBvKU76e7WncwyM+r235tDobeE9/Lel+m8c426Uoi1ZwPDQQaKuPC25tLAYf/xNAYVE7LFxjMZ&#10;+KUI89njwxRz62/8SdddKpWEcMzRQJVSm2sdi4ocxoFviUX79sFhkjWU2ga8Sbhr9HOWvWqHNUtD&#10;hS29V1Scdxdn4OVn6/i4+Arb0yaOVvtzXKy7sTH9Xvc2AZWoS//mv+ulFXyhl19kAD2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5BZhxQAAANsAAAAPAAAAAAAAAAAAAAAA&#10;AJ8CAABkcnMvZG93bnJldi54bWxQSwUGAAAAAAQABAD3AAAAkQMAAAAA&#10;">
                  <v:imagedata r:id="rId34" o:title=""/>
                  <v:path arrowok="t"/>
                </v:shape>
                <v:shape id="Ravni poveznik sa strelicom 27" o:spid="_x0000_s1028" type="#_x0000_t32" style="position:absolute;left:18669;top:1619;width:10858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KnMIAAADbAAAADwAAAGRycy9kb3ducmV2LnhtbESPzWoCMRSF94W+Q7iF7mpGF9qORpFq&#10;wa2jVtxdJteZoZObmEQd394IQpeH8/NxJrPOtOJCPjSWFfR7GQji0uqGKwXbzc/HJ4gQkTW2lknB&#10;jQLMpq8vE8y1vfKaLkWsRBrhkKOCOkaXSxnKmgyGnnXEyTtabzAm6SupPV7TuGnlIMuG0mDDiVCj&#10;o++ayr/ibBJ3+Vt9eT3q7+dupReH3ckVZqjU+1s3H4OI1MX/8LO90goGI3h8ST9AT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xKnMIAAADbAAAADwAAAAAAAAAAAAAA&#10;AAChAgAAZHJzL2Rvd25yZXYueG1sUEsFBgAAAAAEAAQA+QAAAJADAAAAAA==&#10;" strokecolor="red" strokeweight="1.5pt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14:paraId="43345175" w14:textId="0BB620B8" w:rsidR="00C07937" w:rsidRDefault="00C07937" w:rsidP="00700B2B">
      <w:r>
        <w:t xml:space="preserve">Kliknemo desno gore na izbornik i odaberemo </w:t>
      </w:r>
      <w:proofErr w:type="spellStart"/>
      <w:r>
        <w:t>Convert</w:t>
      </w:r>
      <w:proofErr w:type="spellEnd"/>
      <w:r>
        <w:t xml:space="preserve"> t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</w:t>
      </w:r>
    </w:p>
    <w:p w14:paraId="537ED167" w14:textId="70996F2E" w:rsidR="00C07937" w:rsidRDefault="005F3CE6" w:rsidP="00700B2B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7B265E92" wp14:editId="48998CBE">
                <wp:simplePos x="0" y="0"/>
                <wp:positionH relativeFrom="column">
                  <wp:posOffset>4155440</wp:posOffset>
                </wp:positionH>
                <wp:positionV relativeFrom="paragraph">
                  <wp:posOffset>205105</wp:posOffset>
                </wp:positionV>
                <wp:extent cx="2133600" cy="1123950"/>
                <wp:effectExtent l="0" t="0" r="19050" b="0"/>
                <wp:wrapNone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123950"/>
                          <a:chOff x="0" y="0"/>
                          <a:chExt cx="2133600" cy="1123950"/>
                        </a:xfrm>
                      </wpg:grpSpPr>
                      <pic:pic xmlns:pic="http://schemas.openxmlformats.org/drawingml/2006/picture">
                        <pic:nvPicPr>
                          <pic:cNvPr id="33" name="Slika 3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0"/>
                            <a:ext cx="2105025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0"/>
                            <a:ext cx="89535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2491C" w14:textId="59A2FDCC" w:rsidR="005F3CE6" w:rsidRDefault="005F3CE6">
                              <w:proofErr w:type="spellStart"/>
                              <w:r>
                                <w:t>Adjustme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ay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Ravni poveznik sa strelicom 34"/>
                        <wps:cNvCnPr/>
                        <wps:spPr>
                          <a:xfrm flipV="1">
                            <a:off x="1095375" y="466725"/>
                            <a:ext cx="314325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65E92" id="Grupa 36" o:spid="_x0000_s1027" style="position:absolute;margin-left:327.2pt;margin-top:16.15pt;width:168pt;height:88.5pt;z-index:251702784" coordsize="21336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">
                <v:shape id="Slika 33" o:spid="_x0000_s1028" type="#_x0000_t75" style="position:absolute;top:8572;width:21050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zR1jFAAAA2wAAAA8AAABkcnMvZG93bnJldi54bWxEj91qAjEUhO8F3yEcoXeatUKR1ShVEJYW&#10;xJ8W8e6wOW6Wbk6WJHW3b98UCl4OM/MNs1z3thF38qF2rGA6yUAQl07XXCn4OO/GcxAhImtsHJOC&#10;HwqwXg0HS8y16/hI91OsRIJwyFGBibHNpQylIYth4lri5N2ctxiT9JXUHrsEt418zrIXabHmtGCw&#10;pa2h8uv0bRW8XU1ZtIeDPe+6y95PN837vvhU6mnUvy5AROrjI/zfLrSC2Qz+vq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s0dYxQAAANsAAAAPAAAAAAAAAAAAAAAA&#10;AJ8CAABkcnMvZG93bnJldi54bWxQSwUGAAAAAAQABAD3AAAAkQMAAAAA&#10;">
                  <v:imagedata r:id="rId36" o:title=""/>
                  <v:path arrowok="t"/>
                </v:shape>
                <v:shape id="_x0000_s1029" type="#_x0000_t202" style="position:absolute;left:12382;width:8954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yysUA&#10;AADbAAAADwAAAGRycy9kb3ducmV2LnhtbESP3WoCMRSE7wt9h3CE3hTN1vrH1ijFIlhv6qoPcNic&#10;btYmJ8sm6vr2TUHo5TAz3zDzZeesuFAbas8KXgYZCOLS65orBcfDuj8DESKyRuuZFNwowHLx+DDH&#10;XPsrF3TZx0okCIccFZgYm1zKUBpyGAa+IU7et28dxiTbSuoWrwnurBxm2UQ6rDktGGxoZaj82Z+d&#10;gt3n9Dz+Kp6nzWk72pjuZov1h1Xqqde9v4GI1MX/8L290Qpex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vLKxQAAANsAAAAPAAAAAAAAAAAAAAAAAJgCAABkcnMv&#10;ZG93bnJldi54bWxQSwUGAAAAAAQABAD1AAAAigMAAAAA&#10;" strokecolor="white [3212]">
                  <v:textbox style="mso-fit-shape-to-text:t">
                    <w:txbxContent>
                      <w:p w14:paraId="4E72491C" w14:textId="59A2FDCC" w:rsidR="005F3CE6" w:rsidRDefault="005F3CE6">
                        <w:proofErr w:type="spellStart"/>
                        <w:r>
                          <w:t>Adjustme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ayer</w:t>
                        </w:r>
                        <w:proofErr w:type="spellEnd"/>
                      </w:p>
                    </w:txbxContent>
                  </v:textbox>
                </v:shape>
                <v:shape id="Ravni poveznik sa strelicom 34" o:spid="_x0000_s1030" type="#_x0000_t32" style="position:absolute;left:10953;top:4667;width:3144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WacUAAADbAAAADwAAAGRycy9kb3ducmV2LnhtbESPS2/CMBCE75X6H6xF4lYcCqogxEGo&#10;FY9Tq/I4cFvFSxIRr0NswPz7ulKlHkcz840mmwfTiBt1rrasYDhIQBAXVtdcKtjvli8TEM4ja2ws&#10;k4IHOZjnz08Zptre+ZtuW1+KCGGXooLK+zaV0hUVGXQD2xJH72Q7gz7KrpS6w3uEm0a+JsmbNFhz&#10;XKiwpfeKivP2ahQcLh9hxZf15/S43I2/vC1HRVgo1e+FxQyEp+D/w3/tjVYwGsPvl/gD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nWacUAAADbAAAADwAAAAAAAAAA&#10;AAAAAAChAgAAZHJzL2Rvd25yZXYueG1sUEsFBgAAAAAEAAQA+QAAAJMDAAAAAA==&#10;" strokecolor="red" strokeweight=".5pt">
                  <v:stroke endarrow="block" joinstyle="miter"/>
                </v:shape>
              </v:group>
            </w:pict>
          </mc:Fallback>
        </mc:AlternateContent>
      </w:r>
      <w:r w:rsidR="00C07937">
        <w:t xml:space="preserve">Na tekstualnom sloju će se pojaviti ikonica. </w:t>
      </w:r>
    </w:p>
    <w:p w14:paraId="79A3241D" w14:textId="06FE9B53" w:rsidR="00C07937" w:rsidRDefault="005F3CE6" w:rsidP="00700B2B">
      <w:r>
        <w:rPr>
          <w:noProof/>
          <w:lang w:eastAsia="hr-HR"/>
        </w:rPr>
        <w:drawing>
          <wp:anchor distT="0" distB="0" distL="114300" distR="114300" simplePos="0" relativeHeight="251696640" behindDoc="0" locked="0" layoutInCell="1" allowOverlap="1" wp14:anchorId="3B316398" wp14:editId="45B92845">
            <wp:simplePos x="0" y="0"/>
            <wp:positionH relativeFrom="column">
              <wp:posOffset>2174240</wp:posOffset>
            </wp:positionH>
            <wp:positionV relativeFrom="paragraph">
              <wp:posOffset>13335</wp:posOffset>
            </wp:positionV>
            <wp:extent cx="2057400" cy="657225"/>
            <wp:effectExtent l="0" t="0" r="0" b="9525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8AF40" w14:textId="0F30FD46" w:rsidR="00C07937" w:rsidRDefault="00C07937" w:rsidP="00700B2B"/>
    <w:p w14:paraId="4F6C5EC2" w14:textId="77777777" w:rsidR="00C07937" w:rsidRDefault="00C07937" w:rsidP="00700B2B"/>
    <w:p w14:paraId="67C0743B" w14:textId="55BD6C58" w:rsidR="00287BC7" w:rsidRDefault="005F3CE6" w:rsidP="00700B2B">
      <w:r>
        <w:t xml:space="preserve">Kliknemo na </w:t>
      </w:r>
      <w:proofErr w:type="spellStart"/>
      <w:r>
        <w:t>Adjustmen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ikonicu i odaberemo krivulje (</w:t>
      </w:r>
      <w:proofErr w:type="spellStart"/>
      <w:r>
        <w:t>Curves</w:t>
      </w:r>
      <w:proofErr w:type="spellEnd"/>
      <w:r>
        <w:t xml:space="preserve">).   </w:t>
      </w:r>
    </w:p>
    <w:p w14:paraId="7F9AB708" w14:textId="782DC3A2" w:rsidR="005F3CE6" w:rsidRDefault="005F3CE6" w:rsidP="00700B2B">
      <w:r>
        <w:t>Sada kliknemo CTRL + ALT + G (</w:t>
      </w:r>
      <w:proofErr w:type="spellStart"/>
      <w:r>
        <w:t>Clipping</w:t>
      </w:r>
      <w:proofErr w:type="spellEnd"/>
      <w:r>
        <w:t xml:space="preserve"> </w:t>
      </w:r>
      <w:proofErr w:type="spellStart"/>
      <w:r>
        <w:t>Adjustmen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 Ova naredba će napraviti to da se preinake koje radimo odnose samo na tekstualni sloj. Ako ne kliknemo, preinake bi se odnosile na sve slojeve ispod, a to ne želimo. </w:t>
      </w:r>
    </w:p>
    <w:p w14:paraId="16FF12A9" w14:textId="195202FE" w:rsidR="005F3CE6" w:rsidRDefault="005F3CE6" w:rsidP="00700B2B">
      <w:r>
        <w:rPr>
          <w:noProof/>
          <w:lang w:eastAsia="hr-HR"/>
        </w:rPr>
        <w:drawing>
          <wp:anchor distT="0" distB="0" distL="114300" distR="114300" simplePos="0" relativeHeight="251703808" behindDoc="0" locked="0" layoutInCell="1" allowOverlap="1" wp14:anchorId="5734CD3C" wp14:editId="6B4AB15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181225" cy="1009650"/>
            <wp:effectExtent l="0" t="0" r="9525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 budemo sigurni da smo dobro napravili, mora nam se pojaviti strelica ispred ikonice za naredbu </w:t>
      </w:r>
      <w:proofErr w:type="spellStart"/>
      <w:r>
        <w:t>Curves</w:t>
      </w:r>
      <w:proofErr w:type="spellEnd"/>
      <w:r>
        <w:t xml:space="preserve"> .</w:t>
      </w:r>
    </w:p>
    <w:p w14:paraId="0EB7057B" w14:textId="28877823" w:rsidR="005F3CE6" w:rsidRDefault="005F3CE6" w:rsidP="00700B2B">
      <w:r>
        <w:t xml:space="preserve">Sada ćemo krivuljama </w:t>
      </w:r>
      <w:proofErr w:type="spellStart"/>
      <w:r>
        <w:t>izmjeniti</w:t>
      </w:r>
      <w:proofErr w:type="spellEnd"/>
      <w:r>
        <w:t xml:space="preserve"> oblik.</w:t>
      </w:r>
    </w:p>
    <w:p w14:paraId="2D7CD1C0" w14:textId="77777777" w:rsidR="005F3CE6" w:rsidRDefault="005F3CE6" w:rsidP="00700B2B"/>
    <w:p w14:paraId="701891D5" w14:textId="0DBCB928" w:rsidR="005F3CE6" w:rsidRDefault="005F3CE6" w:rsidP="00700B2B"/>
    <w:p w14:paraId="799F7E47" w14:textId="4B813ECA" w:rsidR="005F3CE6" w:rsidRDefault="005F3CE6" w:rsidP="00700B2B">
      <w:r>
        <w:rPr>
          <w:noProof/>
          <w:lang w:eastAsia="hr-HR"/>
        </w:rPr>
        <w:drawing>
          <wp:anchor distT="0" distB="0" distL="114300" distR="114300" simplePos="0" relativeHeight="251704832" behindDoc="0" locked="0" layoutInCell="1" allowOverlap="1" wp14:anchorId="1D7978B7" wp14:editId="2B821B04">
            <wp:simplePos x="0" y="0"/>
            <wp:positionH relativeFrom="margin">
              <wp:align>left</wp:align>
            </wp:positionH>
            <wp:positionV relativeFrom="paragraph">
              <wp:posOffset>-48260</wp:posOffset>
            </wp:positionV>
            <wp:extent cx="2686050" cy="1517165"/>
            <wp:effectExtent l="0" t="0" r="0" b="6985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AC1">
        <w:t xml:space="preserve">Sada ćemo napraviti kopiju </w:t>
      </w:r>
      <w:proofErr w:type="spellStart"/>
      <w:r w:rsidR="001C2AC1">
        <w:t>Adjustment</w:t>
      </w:r>
      <w:proofErr w:type="spellEnd"/>
      <w:r w:rsidR="001C2AC1">
        <w:t xml:space="preserve"> sloja, kliknemo CTRL + J. Vidimo da nam se promijenio izgled čitavog sloja, to je zato što nismo napravili </w:t>
      </w:r>
      <w:proofErr w:type="spellStart"/>
      <w:r w:rsidR="001C2AC1">
        <w:t>Clipping</w:t>
      </w:r>
      <w:proofErr w:type="spellEnd"/>
      <w:r w:rsidR="001C2AC1">
        <w:t xml:space="preserve"> (kliknemo opet CTRL+ALT + G)</w:t>
      </w:r>
    </w:p>
    <w:p w14:paraId="1E68A0A4" w14:textId="77777777" w:rsidR="00FC3549" w:rsidRDefault="00FC3549" w:rsidP="00700B2B"/>
    <w:p w14:paraId="3C6360B1" w14:textId="762E5A04" w:rsidR="001C2AC1" w:rsidRDefault="001C2AC1" w:rsidP="00700B2B">
      <w:r>
        <w:lastRenderedPageBreak/>
        <w:t xml:space="preserve">Sada ćemo malo poraditi na sjaju </w:t>
      </w:r>
      <w:r w:rsidR="000F45D0">
        <w:t>po samim slovima</w:t>
      </w:r>
      <w:r>
        <w:t xml:space="preserve">. Kliknemo tekstualni sloj da ga označimo. </w:t>
      </w:r>
      <w:r>
        <w:rPr>
          <w:noProof/>
          <w:lang w:eastAsia="hr-HR"/>
        </w:rPr>
        <w:drawing>
          <wp:inline distT="0" distB="0" distL="0" distR="0" wp14:anchorId="10D38E2A" wp14:editId="39533C26">
            <wp:extent cx="1333500" cy="447675"/>
            <wp:effectExtent l="0" t="0" r="0" b="952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EC72" w14:textId="698A640C" w:rsidR="001C2AC1" w:rsidRDefault="000F45D0" w:rsidP="00700B2B">
      <w:r>
        <w:rPr>
          <w:noProof/>
          <w:lang w:eastAsia="hr-HR"/>
        </w:rPr>
        <w:drawing>
          <wp:anchor distT="0" distB="0" distL="114300" distR="114300" simplePos="0" relativeHeight="251705856" behindDoc="0" locked="0" layoutInCell="1" allowOverlap="1" wp14:anchorId="01656425" wp14:editId="4937538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66925" cy="257175"/>
            <wp:effectExtent l="0" t="0" r="9525" b="9525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AC1">
        <w:t xml:space="preserve">Sada kliknemo na </w:t>
      </w:r>
      <w:proofErr w:type="spellStart"/>
      <w:r w:rsidR="001C2AC1">
        <w:t>fx</w:t>
      </w:r>
      <w:proofErr w:type="spellEnd"/>
      <w:r>
        <w:t xml:space="preserve"> ikonu  i odaberemo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Glow</w:t>
      </w:r>
      <w:proofErr w:type="spellEnd"/>
      <w:r>
        <w:t>.</w:t>
      </w:r>
    </w:p>
    <w:p w14:paraId="0B813E74" w14:textId="784591DF" w:rsidR="000F45D0" w:rsidRDefault="000F45D0" w:rsidP="00700B2B">
      <w:r>
        <w:t>Mijenjamo sljedeće parametre:</w:t>
      </w:r>
    </w:p>
    <w:p w14:paraId="7A494FE1" w14:textId="2A274B46" w:rsidR="000F45D0" w:rsidRDefault="000F45D0" w:rsidP="000F45D0">
      <w:pPr>
        <w:pStyle w:val="Odlomakpopisa"/>
        <w:numPr>
          <w:ilvl w:val="0"/>
          <w:numId w:val="2"/>
        </w:numPr>
      </w:pPr>
      <w:r>
        <w:t xml:space="preserve">Kliknemo na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i odaberemo bijelu boju (mišem odemo u bijelo područje) OK</w:t>
      </w:r>
    </w:p>
    <w:p w14:paraId="0BA79ABA" w14:textId="08439851" w:rsidR="000F45D0" w:rsidRDefault="000F45D0" w:rsidP="000F45D0">
      <w:pPr>
        <w:pStyle w:val="Odlomakpopisa"/>
        <w:numPr>
          <w:ilvl w:val="0"/>
          <w:numId w:val="2"/>
        </w:numPr>
      </w:pPr>
      <w:proofErr w:type="spellStart"/>
      <w:r>
        <w:t>Choke</w:t>
      </w:r>
      <w:proofErr w:type="spellEnd"/>
      <w:r>
        <w:t>: 10</w:t>
      </w:r>
    </w:p>
    <w:p w14:paraId="4801CDDE" w14:textId="6E0753D0" w:rsidR="000F45D0" w:rsidRDefault="000F45D0" w:rsidP="000F45D0">
      <w:pPr>
        <w:pStyle w:val="Odlomakpopisa"/>
        <w:numPr>
          <w:ilvl w:val="0"/>
          <w:numId w:val="2"/>
        </w:numPr>
      </w:pPr>
      <w:proofErr w:type="spellStart"/>
      <w:r>
        <w:t>Size</w:t>
      </w:r>
      <w:proofErr w:type="spellEnd"/>
      <w:r>
        <w:t>: 7</w:t>
      </w:r>
    </w:p>
    <w:p w14:paraId="243706A9" w14:textId="778CBF91" w:rsidR="000F45D0" w:rsidRDefault="000F45D0" w:rsidP="000F45D0">
      <w:pPr>
        <w:pStyle w:val="Odlomakpopisa"/>
        <w:numPr>
          <w:ilvl w:val="0"/>
          <w:numId w:val="2"/>
        </w:numPr>
      </w:pPr>
      <w:r>
        <w:t>Kliknemo OK</w:t>
      </w:r>
    </w:p>
    <w:p w14:paraId="6B404A61" w14:textId="4AA46FF5" w:rsidR="000F45D0" w:rsidRDefault="000F45D0" w:rsidP="000F45D0">
      <w:r>
        <w:t xml:space="preserve">Prisjetimo se: ako želimo vidjeti promjenu koju smo učinili, uvijek možemo kliknuti na oko pored sloja i aktivirati/deaktivirati efekt. Probajmo to sada sa Efektom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Glow</w:t>
      </w:r>
      <w:proofErr w:type="spellEnd"/>
      <w:r>
        <w:t xml:space="preserve"> na sloju logo. </w:t>
      </w:r>
    </w:p>
    <w:p w14:paraId="2167F7B3" w14:textId="6F354D64" w:rsidR="000F45D0" w:rsidRDefault="000F45D0" w:rsidP="000F45D0">
      <w:r>
        <w:t>Sada ćemo još malo poraditi na logu.</w:t>
      </w:r>
      <w:r w:rsidR="00D53670">
        <w:t xml:space="preserve"> Pr</w:t>
      </w:r>
      <w:bookmarkStart w:id="0" w:name="_GoBack"/>
      <w:bookmarkEnd w:id="0"/>
      <w:r w:rsidR="004155D0">
        <w:t>vo ćemo dodati sjaju na slovima plavkastu boju.  Koraci:</w:t>
      </w:r>
      <w:r>
        <w:t xml:space="preserve"> Kliknemo na najgornji sloj da ga učinimo aktivnim. </w:t>
      </w:r>
    </w:p>
    <w:p w14:paraId="47029F42" w14:textId="4F4A0A3B" w:rsidR="000F45D0" w:rsidRDefault="000F45D0" w:rsidP="000F45D0">
      <w:r>
        <w:rPr>
          <w:noProof/>
          <w:lang w:eastAsia="hr-HR"/>
        </w:rPr>
        <w:drawing>
          <wp:anchor distT="0" distB="0" distL="114300" distR="114300" simplePos="0" relativeHeight="251706880" behindDoc="0" locked="0" layoutInCell="1" allowOverlap="1" wp14:anchorId="44ED3F9F" wp14:editId="6A8C0DB9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2066925" cy="1338419"/>
            <wp:effectExtent l="0" t="0" r="0" b="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38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5D0">
        <w:t xml:space="preserve">Kliknemo na </w:t>
      </w:r>
      <w:proofErr w:type="spellStart"/>
      <w:r w:rsidR="004155D0">
        <w:t>Adjustment</w:t>
      </w:r>
      <w:proofErr w:type="spellEnd"/>
      <w:r w:rsidR="004155D0">
        <w:t xml:space="preserve"> </w:t>
      </w:r>
      <w:proofErr w:type="spellStart"/>
      <w:r w:rsidR="004155D0">
        <w:t>Layer</w:t>
      </w:r>
      <w:proofErr w:type="spellEnd"/>
      <w:r w:rsidR="004155D0">
        <w:t xml:space="preserve"> ikonu (mali crno bijeli kružić) i odaberemo </w:t>
      </w:r>
      <w:proofErr w:type="spellStart"/>
      <w:r w:rsidR="004155D0">
        <w:t>Hue</w:t>
      </w:r>
      <w:proofErr w:type="spellEnd"/>
      <w:r w:rsidR="004155D0">
        <w:t xml:space="preserve"> </w:t>
      </w:r>
      <w:proofErr w:type="spellStart"/>
      <w:r w:rsidR="004155D0">
        <w:t>Saturation</w:t>
      </w:r>
      <w:proofErr w:type="spellEnd"/>
      <w:r w:rsidR="004155D0">
        <w:t>.</w:t>
      </w:r>
    </w:p>
    <w:p w14:paraId="6B1993DA" w14:textId="667752F9" w:rsidR="004155D0" w:rsidRDefault="004155D0" w:rsidP="000F45D0">
      <w:r>
        <w:t>Kliknemo CTRL + ALT + G (kako bi to djelovalo samo na taj sloj)</w:t>
      </w:r>
    </w:p>
    <w:p w14:paraId="0AB6F69F" w14:textId="17C50BDD" w:rsidR="004155D0" w:rsidRDefault="004155D0" w:rsidP="000F45D0">
      <w:r>
        <w:t xml:space="preserve">Označimo kvadratić </w:t>
      </w:r>
      <w:proofErr w:type="spellStart"/>
      <w:r>
        <w:t>Colorize</w:t>
      </w:r>
      <w:proofErr w:type="spellEnd"/>
      <w:r>
        <w:t xml:space="preserve"> i kliknemo u Hule 249 (da damo plavi efekt).</w:t>
      </w:r>
    </w:p>
    <w:p w14:paraId="5F854C18" w14:textId="77777777" w:rsidR="004155D0" w:rsidRDefault="004155D0" w:rsidP="000F45D0"/>
    <w:p w14:paraId="7D64DA46" w14:textId="2B23AC75" w:rsidR="004155D0" w:rsidRDefault="004155D0" w:rsidP="000F45D0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29BD967" wp14:editId="19F76E71">
                <wp:simplePos x="0" y="0"/>
                <wp:positionH relativeFrom="column">
                  <wp:posOffset>2540</wp:posOffset>
                </wp:positionH>
                <wp:positionV relativeFrom="paragraph">
                  <wp:posOffset>207010</wp:posOffset>
                </wp:positionV>
                <wp:extent cx="2847975" cy="381000"/>
                <wp:effectExtent l="0" t="0" r="28575" b="19050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381000"/>
                          <a:chOff x="0" y="0"/>
                          <a:chExt cx="2847975" cy="381000"/>
                        </a:xfrm>
                      </wpg:grpSpPr>
                      <pic:pic xmlns:pic="http://schemas.openxmlformats.org/drawingml/2006/picture">
                        <pic:nvPicPr>
                          <pic:cNvPr id="43" name="Slika 4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avni poveznik sa strelicom 44"/>
                        <wps:cNvCnPr/>
                        <wps:spPr>
                          <a:xfrm flipH="1" flipV="1">
                            <a:off x="1809750" y="152400"/>
                            <a:ext cx="1038225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B009A" id="Grupa 45" o:spid="_x0000_s1026" style="position:absolute;margin-left:.2pt;margin-top:16.3pt;width:224.25pt;height:30pt;z-index:251709952" coordsize="28479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">
                <v:shape id="Slika 43" o:spid="_x0000_s1027" type="#_x0000_t75" style="position:absolute;width:23050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BtJbEAAAA2wAAAA8AAABkcnMvZG93bnJldi54bWxEj09rAjEUxO+C3yE8obea1Wor60ZRS2kv&#10;LdQqeHxs3v7BzcuSZHX77Ruh4HGYmd8w2bo3jbiQ87VlBZNxAoI4t7rmUsHh5+1xAcIHZI2NZVLw&#10;Sx7Wq+Egw1TbK3/TZR9KESHsU1RQhdCmUvq8IoN+bFvi6BXWGQxRulJqh9cIN42cJsmzNFhzXKiw&#10;pV1F+XnfmUh5/Uzm7iy3X8dNN30vTjTjl06ph1G/WYII1Id7+L/9oRXMnuD2Jf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BtJbEAAAA2wAAAA8AAAAAAAAAAAAAAAAA&#10;nwIAAGRycy9kb3ducmV2LnhtbFBLBQYAAAAABAAEAPcAAACQAwAAAAA=&#10;">
                  <v:imagedata r:id="rId44" o:title=""/>
                  <v:path arrowok="t"/>
                </v:shape>
                <v:shape id="Ravni poveznik sa strelicom 44" o:spid="_x0000_s1028" type="#_x0000_t32" style="position:absolute;left:18097;top:1524;width:10382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vxWsQAAADbAAAADwAAAGRycy9kb3ducmV2LnhtbESPQWvCQBSE70L/w/IK3nSTYq1ENyEU&#10;SgM9iGl7f2Rfk9Ds2zS7NdFf7wqCx2FmvmF22WQ6caTBtZYVxMsIBHFldcu1gq/Pt8UGhPPIGjvL&#10;pOBEDrL0YbbDRNuRD3QsfS0ChF2CChrv+0RKVzVk0C1tTxy8HzsY9EEOtdQDjgFuOvkURWtpsOWw&#10;0GBPrw1Vv+W/USDP/Pcc5XXxvi+/tZ3OL21MH0rNH6d8C8LT5O/hW7vQClYruH4JP0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+/FaxAAAANsAAAAPAAAAAAAAAAAA&#10;AAAAAKECAABkcnMvZG93bnJldi54bWxQSwUGAAAAAAQABAD5AAAAkgMAAAAA&#10;" strokecolor="red" strokeweight=".5pt">
                  <v:stroke endarrow="block" joinstyle="miter"/>
                </v:shape>
              </v:group>
            </w:pict>
          </mc:Fallback>
        </mc:AlternateContent>
      </w:r>
      <w:r>
        <w:t>Sada ćemo dodati još jedan efekt.</w:t>
      </w:r>
    </w:p>
    <w:p w14:paraId="16255066" w14:textId="38E2699A" w:rsidR="004155D0" w:rsidRDefault="004155D0" w:rsidP="000F45D0"/>
    <w:p w14:paraId="5291EEDA" w14:textId="270C7284" w:rsidR="004155D0" w:rsidRDefault="004155D0" w:rsidP="000F45D0">
      <w:r>
        <w:t xml:space="preserve">Prvo napravimo novi sloj. Kliknemo na ikonicu za novi sloj. </w:t>
      </w:r>
    </w:p>
    <w:p w14:paraId="6D7CF999" w14:textId="6A3D56B1" w:rsidR="004155D0" w:rsidRDefault="004155D0" w:rsidP="000F45D0">
      <w:r>
        <w:rPr>
          <w:noProof/>
          <w:lang w:eastAsia="hr-HR"/>
        </w:rPr>
        <w:drawing>
          <wp:anchor distT="0" distB="0" distL="114300" distR="114300" simplePos="0" relativeHeight="251710976" behindDoc="0" locked="0" layoutInCell="1" allowOverlap="1" wp14:anchorId="431F0B05" wp14:editId="44549EAC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2924175" cy="1114425"/>
            <wp:effectExtent l="0" t="0" r="9525" b="9525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tom kliknemo na CTRL i istovremeno na </w:t>
      </w:r>
      <w:proofErr w:type="spellStart"/>
      <w:r>
        <w:t>Thubnail</w:t>
      </w:r>
      <w:proofErr w:type="spellEnd"/>
      <w:r>
        <w:t xml:space="preserve"> od Loga, kako bismo označili tekst. </w:t>
      </w:r>
    </w:p>
    <w:p w14:paraId="3DABA1E1" w14:textId="28D0A093" w:rsidR="004155D0" w:rsidRDefault="004155D0" w:rsidP="000F45D0">
      <w:r>
        <w:t xml:space="preserve">Potom idemo u traci izbornika na </w:t>
      </w:r>
      <w:proofErr w:type="spellStart"/>
      <w:r>
        <w:t>Select</w:t>
      </w:r>
      <w:proofErr w:type="spellEnd"/>
      <w:r>
        <w:t xml:space="preserve"> – </w:t>
      </w:r>
      <w:proofErr w:type="spellStart"/>
      <w:r>
        <w:t>Modify</w:t>
      </w:r>
      <w:proofErr w:type="spellEnd"/>
      <w:r>
        <w:t xml:space="preserve"> – </w:t>
      </w:r>
      <w:proofErr w:type="spellStart"/>
      <w:r>
        <w:t>Contract</w:t>
      </w:r>
      <w:proofErr w:type="spellEnd"/>
      <w:r>
        <w:t xml:space="preserve">. Odaberemo 3 </w:t>
      </w:r>
      <w:proofErr w:type="spellStart"/>
      <w:r>
        <w:t>px</w:t>
      </w:r>
      <w:proofErr w:type="spellEnd"/>
      <w:r>
        <w:t xml:space="preserve"> i kliknemo na OK. </w:t>
      </w:r>
    </w:p>
    <w:p w14:paraId="2EE766D5" w14:textId="3BC70B78" w:rsidR="00FC3549" w:rsidRDefault="00861096" w:rsidP="000F45D0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E0FC54C" wp14:editId="7D57FA1B">
                <wp:simplePos x="0" y="0"/>
                <wp:positionH relativeFrom="column">
                  <wp:posOffset>2540</wp:posOffset>
                </wp:positionH>
                <wp:positionV relativeFrom="paragraph">
                  <wp:posOffset>283845</wp:posOffset>
                </wp:positionV>
                <wp:extent cx="3143250" cy="1419225"/>
                <wp:effectExtent l="0" t="0" r="38100" b="9525"/>
                <wp:wrapSquare wrapText="bothSides"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419225"/>
                          <a:chOff x="0" y="0"/>
                          <a:chExt cx="3143250" cy="1419225"/>
                        </a:xfrm>
                      </wpg:grpSpPr>
                      <pic:pic xmlns:pic="http://schemas.openxmlformats.org/drawingml/2006/picture">
                        <pic:nvPicPr>
                          <pic:cNvPr id="19" name="Slika 1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1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avni poveznik sa strelicom 38"/>
                        <wps:cNvCnPr/>
                        <wps:spPr>
                          <a:xfrm flipH="1" flipV="1">
                            <a:off x="885825" y="342900"/>
                            <a:ext cx="2257425" cy="600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39609" id="Grupa 48" o:spid="_x0000_s1026" style="position:absolute;margin-left:.2pt;margin-top:22.35pt;width:247.5pt;height:111.75pt;z-index:251717120" coordsize="31432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">
                <v:shape id="Slika 19" o:spid="_x0000_s1027" type="#_x0000_t75" style="position:absolute;width:19513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hofAAAAA2wAAAA8AAABkcnMvZG93bnJldi54bWxET01rAjEQvQv9D2EKvWnWHqxujSJCiydL&#10;tYcep5vZJLiZLEmq239vBKG3ebzPWa4H34kzxeQCK5hOKhDETdCOjYKv49t4DiJlZI1dYFLwRwnW&#10;q4fREmsdLvxJ50M2ooRwqlGBzbmvpUyNJY9pEnriwrUheswFRiN1xEsJ9518rqqZ9Oi4NFjsaWup&#10;OR1+vYKUX9qP7qedRrNvjXUL9/0+3yr19DhsXkFkGvK/+O7e6TJ/AbdfygFyd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YmGh8AAAADbAAAADwAAAAAAAAAAAAAAAACfAgAA&#10;ZHJzL2Rvd25yZXYueG1sUEsFBgAAAAAEAAQA9wAAAIwDAAAAAA==&#10;">
                  <v:imagedata r:id="rId47" o:title=""/>
                  <v:path arrowok="t"/>
                </v:shape>
                <v:shape id="Ravni poveznik sa strelicom 38" o:spid="_x0000_s1028" type="#_x0000_t32" style="position:absolute;left:8858;top:3429;width:22574;height:6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CIIsAAAADbAAAADwAAAGRycy9kb3ducmV2LnhtbERPz2vCMBS+D/Y/hDfwNlMV3ahNRQRR&#10;8CDW7f5onm1Z89IlUat/vTkIHj++39miN624kPONZQWjYQKCuLS64UrBz3H9+Q3CB2SNrWVScCMP&#10;i/z9LcNU2ysf6FKESsQQ9ikqqEPoUil9WZNBP7QdceRO1hkMEbpKaofXGG5aOU6SmTTYcGyosaNV&#10;TeVfcTYK5J3/p8my2m72xa+2/f2rGdFOqcFHv5yDCNSHl/jp3moFkzg2fok/QO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wiCLAAAAA2wAAAA8AAAAAAAAAAAAAAAAA&#10;oQIAAGRycy9kb3ducmV2LnhtbFBLBQYAAAAABAAEAPkAAACOAwAAAAA=&#10;" strokecolor="red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FC3549">
        <w:t xml:space="preserve">Ponovo se vratimo (dok nam je tekst i dalje označen) na </w:t>
      </w:r>
      <w:proofErr w:type="spellStart"/>
      <w:r w:rsidR="00FC3549">
        <w:t>Selecet</w:t>
      </w:r>
      <w:proofErr w:type="spellEnd"/>
      <w:r w:rsidR="00FC3549">
        <w:t xml:space="preserve"> – </w:t>
      </w:r>
      <w:proofErr w:type="spellStart"/>
      <w:r w:rsidR="00FC3549">
        <w:t>Modify-Feather</w:t>
      </w:r>
      <w:proofErr w:type="spellEnd"/>
      <w:r w:rsidR="00FC3549">
        <w:t xml:space="preserve"> – 2 </w:t>
      </w:r>
      <w:proofErr w:type="spellStart"/>
      <w:r w:rsidR="00FC3549">
        <w:t>px</w:t>
      </w:r>
      <w:proofErr w:type="spellEnd"/>
    </w:p>
    <w:p w14:paraId="0CCB9B87" w14:textId="578CF3EE" w:rsidR="00FC3549" w:rsidRDefault="00FC3549" w:rsidP="000F45D0">
      <w:r>
        <w:t xml:space="preserve">Potom kliknemo dole desno u paleti </w:t>
      </w:r>
      <w:proofErr w:type="spellStart"/>
      <w:r>
        <w:t>Layers</w:t>
      </w:r>
      <w:proofErr w:type="spellEnd"/>
      <w:r>
        <w:t xml:space="preserve"> na </w:t>
      </w:r>
      <w:proofErr w:type="spellStart"/>
      <w:r>
        <w:t>Create</w:t>
      </w:r>
      <w:proofErr w:type="spellEnd"/>
      <w:r>
        <w:t xml:space="preserve"> New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djustmen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ikona izgleda kao mali crno bijeli kružić i odaberemo </w:t>
      </w:r>
      <w:proofErr w:type="spellStart"/>
      <w:r>
        <w:t>Gradient</w:t>
      </w:r>
      <w:proofErr w:type="spellEnd"/>
      <w:r>
        <w:t xml:space="preserve">. </w:t>
      </w:r>
      <w:proofErr w:type="spellStart"/>
      <w:r>
        <w:t>Style</w:t>
      </w:r>
      <w:proofErr w:type="spellEnd"/>
      <w:r>
        <w:t xml:space="preserve">: </w:t>
      </w:r>
      <w:proofErr w:type="spellStart"/>
      <w:r>
        <w:t>Linear</w:t>
      </w:r>
      <w:proofErr w:type="spellEnd"/>
      <w:r>
        <w:t xml:space="preserve">, </w:t>
      </w:r>
      <w:r w:rsidR="00861096">
        <w:t xml:space="preserve">i </w:t>
      </w:r>
      <w:proofErr w:type="spellStart"/>
      <w:r w:rsidR="00861096">
        <w:t>Angle</w:t>
      </w:r>
      <w:proofErr w:type="spellEnd"/>
      <w:r w:rsidR="00861096">
        <w:t>: 90.</w:t>
      </w:r>
    </w:p>
    <w:p w14:paraId="7207F78F" w14:textId="4598AE16" w:rsidR="00861096" w:rsidRDefault="00861096" w:rsidP="000F45D0">
      <w:r>
        <w:t xml:space="preserve">Kliknemo na </w:t>
      </w:r>
      <w:proofErr w:type="spellStart"/>
      <w:r>
        <w:t>Gradient</w:t>
      </w:r>
      <w:proofErr w:type="spellEnd"/>
      <w:r>
        <w:t xml:space="preserve"> Bar da nam se otvori </w:t>
      </w:r>
      <w:proofErr w:type="spellStart"/>
      <w:r>
        <w:t>Gradient</w:t>
      </w:r>
      <w:proofErr w:type="spellEnd"/>
      <w:r>
        <w:t xml:space="preserve"> Editor. </w:t>
      </w:r>
    </w:p>
    <w:p w14:paraId="174ABA0F" w14:textId="77777777" w:rsidR="004155D0" w:rsidRDefault="004155D0" w:rsidP="000F45D0"/>
    <w:p w14:paraId="407F87E2" w14:textId="77777777" w:rsidR="000F45D0" w:rsidRDefault="000F45D0" w:rsidP="000F45D0"/>
    <w:p w14:paraId="527B8EB2" w14:textId="5283C47B" w:rsidR="005F3CE6" w:rsidRDefault="00861096" w:rsidP="00700B2B"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13256E8E" wp14:editId="67A1AEFD">
                <wp:simplePos x="0" y="0"/>
                <wp:positionH relativeFrom="column">
                  <wp:posOffset>440690</wp:posOffset>
                </wp:positionH>
                <wp:positionV relativeFrom="paragraph">
                  <wp:posOffset>-216535</wp:posOffset>
                </wp:positionV>
                <wp:extent cx="1762125" cy="2276475"/>
                <wp:effectExtent l="38100" t="0" r="28575" b="28575"/>
                <wp:wrapNone/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276475"/>
                          <a:chOff x="0" y="0"/>
                          <a:chExt cx="1762125" cy="2276475"/>
                        </a:xfrm>
                      </wpg:grpSpPr>
                      <wps:wsp>
                        <wps:cNvPr id="51" name="Ravni poveznik sa strelicom 51"/>
                        <wps:cNvCnPr/>
                        <wps:spPr>
                          <a:xfrm>
                            <a:off x="0" y="0"/>
                            <a:ext cx="28575" cy="600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avni poveznik sa strelicom 52"/>
                        <wps:cNvCnPr/>
                        <wps:spPr>
                          <a:xfrm flipH="1">
                            <a:off x="1409700" y="1781175"/>
                            <a:ext cx="3048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avni poveznik sa strelicom 53"/>
                        <wps:cNvCnPr/>
                        <wps:spPr>
                          <a:xfrm flipH="1" flipV="1">
                            <a:off x="781050" y="2181225"/>
                            <a:ext cx="98107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29F58" id="Grupa 54" o:spid="_x0000_s1026" style="position:absolute;margin-left:34.7pt;margin-top:-17.05pt;width:138.75pt;height:179.25pt;z-index:251721216" coordsize="17621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">
                <v:shape id="Ravni poveznik sa strelicom 51" o:spid="_x0000_s1027" type="#_x0000_t32" style="position:absolute;width:285;height: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JMg8MAAADbAAAADwAAAGRycy9kb3ducmV2LnhtbESPQWvCQBSE74L/YXlCb7qJxdKmrqJC&#10;ob2laen5Nfu6G5p9G7KrSf31riD0OMzMN8x6O7pWnKgPjWcF+SIDQVx73bBR8PnxMn8EESKyxtYz&#10;KfijANvNdLLGQvuB3+lURSMShEOBCmyMXSFlqC05DAvfESfvx/cOY5K9kbrHIcFdK5dZ9iAdNpwW&#10;LHZ0sFT/VkenANtzSV+mlE/7+3x3Nt/lW2UHpe5m4+4ZRKQx/odv7VetYJXD9Uv6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CTIPDAAAA2wAAAA8AAAAAAAAAAAAA&#10;AAAAoQIAAGRycy9kb3ducmV2LnhtbFBLBQYAAAAABAAEAPkAAACRAwAAAAA=&#10;" strokecolor="red" strokeweight=".5pt">
                  <v:stroke endarrow="block" joinstyle="miter"/>
                </v:shape>
                <v:shape id="Ravni poveznik sa strelicom 52" o:spid="_x0000_s1028" type="#_x0000_t32" style="position:absolute;left:14097;top:17811;width:3048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OJsUAAADbAAAADwAAAGRycy9kb3ducmV2LnhtbESPT2sCMRTE7wW/Q3iCt5pVW7GrUUSx&#10;emrxTw/eHpvn7uLmZd1Ejd/eFAo9DjPzG2YyC6YSN2pcaVlBr5uAIM6sLjlXcNivXkcgnEfWWFkm&#10;BQ9yMJu2XiaYanvnLd12PhcRwi5FBYX3dSqlywoy6Lq2Jo7eyTYGfZRNLnWD9wg3lewnyVAaLDku&#10;FFjToqDsvLsaBT+XZfjky/rr47jav317mw+yMFeq0w7zMQhPwf+H/9obreC9D79f4g+Q0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MOJsUAAADbAAAADwAAAAAAAAAA&#10;AAAAAAChAgAAZHJzL2Rvd25yZXYueG1sUEsFBgAAAAAEAAQA+QAAAJMDAAAAAA==&#10;" strokecolor="red" strokeweight=".5pt">
                  <v:stroke endarrow="block" joinstyle="miter"/>
                </v:shape>
                <v:shape id="Ravni poveznik sa strelicom 53" o:spid="_x0000_s1029" type="#_x0000_t32" style="position:absolute;left:7810;top:21812;width:9811;height:9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v/88IAAADbAAAADwAAAGRycy9kb3ducmV2LnhtbESPQYvCMBSE7wv+h/AEb2taxXXpmooI&#10;ouBBtur90bxtyzYvtYla/fVGEDwOM/MNM5t3phYXal1lWUE8jEAQ51ZXXCg47Fef3yCcR9ZYWyYF&#10;N3IwT3sfM0y0vfIvXTJfiABhl6CC0vsmkdLlJRl0Q9sQB+/PtgZ9kG0hdYvXADe1HEXRlzRYcVgo&#10;saFlSfl/djYK5J1Pk2hRbNa77Khtd59WMW2VGvS7xQ8IT51/h1/tjVYwGcPzS/gBM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v/88IAAADbAAAADwAAAAAAAAAAAAAA&#10;AAChAgAAZHJzL2Rvd25yZXYueG1sUEsFBgAAAAAEAAQA+QAAAJADAAAAAA=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719167" behindDoc="0" locked="0" layoutInCell="1" allowOverlap="1" wp14:anchorId="753C6774" wp14:editId="544F84E4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004060" cy="2200275"/>
            <wp:effectExtent l="0" t="0" r="0" b="9525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Kliknemo prvo u </w:t>
      </w:r>
      <w:proofErr w:type="spellStart"/>
      <w:r>
        <w:t>Preset</w:t>
      </w:r>
      <w:proofErr w:type="spellEnd"/>
      <w:r>
        <w:t xml:space="preserve"> na Black </w:t>
      </w:r>
      <w:proofErr w:type="spellStart"/>
      <w:r>
        <w:t>and</w:t>
      </w:r>
      <w:proofErr w:type="spellEnd"/>
      <w:r>
        <w:t xml:space="preserve"> White – treća ikonica. Onda kliknemo dole na desni klizač i u </w:t>
      </w:r>
      <w:proofErr w:type="spellStart"/>
      <w:r>
        <w:t>Location</w:t>
      </w:r>
      <w:proofErr w:type="spellEnd"/>
      <w:r>
        <w:t xml:space="preserve"> upišemo 20%.</w:t>
      </w:r>
    </w:p>
    <w:p w14:paraId="4DF1CC07" w14:textId="436D99F5" w:rsidR="00861096" w:rsidRDefault="00861096" w:rsidP="00700B2B">
      <w:r>
        <w:t xml:space="preserve">Ova naredba će nam prebaciti sjaj na slovima u donji dio slova. </w:t>
      </w:r>
    </w:p>
    <w:p w14:paraId="35D23497" w14:textId="0D53051A" w:rsidR="00861096" w:rsidRDefault="00861096" w:rsidP="00700B2B">
      <w:r>
        <w:t xml:space="preserve">Kliknemo OK i kliknemo OK na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. </w:t>
      </w:r>
    </w:p>
    <w:p w14:paraId="6D4212EC" w14:textId="0F51DC5F" w:rsidR="00861096" w:rsidRDefault="00861096" w:rsidP="00700B2B">
      <w:r>
        <w:t xml:space="preserve">Potom promijenimo </w:t>
      </w:r>
      <w:proofErr w:type="spellStart"/>
      <w:r>
        <w:t>Opacity</w:t>
      </w:r>
      <w:proofErr w:type="spellEnd"/>
      <w:r>
        <w:t xml:space="preserve"> na 70% i </w:t>
      </w:r>
      <w:proofErr w:type="spellStart"/>
      <w:r>
        <w:t>Blend</w:t>
      </w:r>
      <w:proofErr w:type="spellEnd"/>
      <w:r>
        <w:t xml:space="preserve"> Mode na </w:t>
      </w:r>
      <w:proofErr w:type="spellStart"/>
      <w:r>
        <w:t>Multyply</w:t>
      </w:r>
      <w:proofErr w:type="spellEnd"/>
      <w:r>
        <w:t xml:space="preserve">. </w:t>
      </w:r>
    </w:p>
    <w:p w14:paraId="6A20D6FB" w14:textId="74D44CC0" w:rsidR="007F655D" w:rsidRDefault="007F655D" w:rsidP="00700B2B">
      <w:r>
        <w:t>Donji dio slova treba izgledati ovako:</w:t>
      </w:r>
    </w:p>
    <w:p w14:paraId="6691F56D" w14:textId="52CA041F" w:rsidR="007F655D" w:rsidRDefault="007F655D" w:rsidP="00700B2B">
      <w:r>
        <w:rPr>
          <w:noProof/>
          <w:lang w:eastAsia="hr-HR"/>
        </w:rPr>
        <w:drawing>
          <wp:inline distT="0" distB="0" distL="0" distR="0" wp14:anchorId="5B7FDC83" wp14:editId="2CA2E96D">
            <wp:extent cx="3171825" cy="599821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4246" cy="6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2DC" w14:textId="2C10ADB2" w:rsidR="007F655D" w:rsidRDefault="007F655D" w:rsidP="00700B2B">
      <w:r>
        <w:rPr>
          <w:noProof/>
          <w:lang w:eastAsia="hr-HR"/>
        </w:rPr>
        <w:drawing>
          <wp:anchor distT="0" distB="0" distL="114300" distR="114300" simplePos="0" relativeHeight="251723264" behindDoc="0" locked="0" layoutInCell="1" allowOverlap="1" wp14:anchorId="18826D01" wp14:editId="5219AA92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52625" cy="1585802"/>
            <wp:effectExtent l="0" t="0" r="0" b="0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8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ovjerimo da li nam ovako izgleda raspored slojeva, pa ako ne, namjestimo da izgleda. </w:t>
      </w:r>
    </w:p>
    <w:p w14:paraId="09162645" w14:textId="77777777" w:rsidR="007F655D" w:rsidRDefault="007F655D" w:rsidP="00700B2B"/>
    <w:p w14:paraId="6E6BF151" w14:textId="77777777" w:rsidR="007F655D" w:rsidRDefault="007F655D" w:rsidP="00700B2B"/>
    <w:p w14:paraId="3E15B161" w14:textId="51010304" w:rsidR="007F655D" w:rsidRDefault="007F655D" w:rsidP="00700B2B"/>
    <w:p w14:paraId="6142A0F1" w14:textId="73C7489E" w:rsidR="007F655D" w:rsidRDefault="007F655D" w:rsidP="00700B2B"/>
    <w:p w14:paraId="54251B0F" w14:textId="462BF2B8" w:rsidR="007F655D" w:rsidRDefault="007F655D" w:rsidP="00700B2B">
      <w:r>
        <w:rPr>
          <w:noProof/>
          <w:lang w:eastAsia="hr-HR"/>
        </w:rPr>
        <w:drawing>
          <wp:anchor distT="0" distB="0" distL="114300" distR="114300" simplePos="0" relativeHeight="251722240" behindDoc="0" locked="0" layoutInCell="1" allowOverlap="1" wp14:anchorId="3565794E" wp14:editId="464F5816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3028950" cy="393065"/>
            <wp:effectExtent l="0" t="0" r="0" b="6985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6E3C" w14:textId="5FFB48FD" w:rsidR="007F655D" w:rsidRDefault="007F655D" w:rsidP="00700B2B">
      <w:r>
        <w:t xml:space="preserve">Sada kliknemo na </w:t>
      </w:r>
      <w:proofErr w:type="spellStart"/>
      <w:r>
        <w:t>Hue</w:t>
      </w:r>
      <w:proofErr w:type="spellEnd"/>
      <w:r>
        <w:t xml:space="preserve"> </w:t>
      </w:r>
      <w:proofErr w:type="spellStart"/>
      <w:r>
        <w:t>Saturation</w:t>
      </w:r>
      <w:proofErr w:type="spellEnd"/>
      <w:r>
        <w:t xml:space="preserve"> </w:t>
      </w:r>
      <w:proofErr w:type="spellStart"/>
      <w:r>
        <w:t>Adjustmen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i držeći pritisnutu tipku ALT odvučemo ga gore iznad sloja Gradijent </w:t>
      </w:r>
      <w:proofErr w:type="spellStart"/>
      <w:r>
        <w:t>Fill</w:t>
      </w:r>
      <w:proofErr w:type="spellEnd"/>
      <w:r>
        <w:t xml:space="preserve">. </w:t>
      </w:r>
    </w:p>
    <w:p w14:paraId="6BB17182" w14:textId="2198B3B5" w:rsidR="007F655D" w:rsidRDefault="007F655D" w:rsidP="00700B2B">
      <w:r>
        <w:rPr>
          <w:noProof/>
          <w:lang w:eastAsia="hr-HR"/>
        </w:rPr>
        <w:drawing>
          <wp:anchor distT="0" distB="0" distL="114300" distR="114300" simplePos="0" relativeHeight="251724288" behindDoc="0" locked="0" layoutInCell="1" allowOverlap="1" wp14:anchorId="01EE822E" wp14:editId="0851157F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3038475" cy="1032510"/>
            <wp:effectExtent l="0" t="0" r="9525" b="0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ada pritisnemo CTRL +  ALT + G da bismo napravili </w:t>
      </w:r>
      <w:proofErr w:type="spellStart"/>
      <w:r>
        <w:t>Clipping</w:t>
      </w:r>
      <w:proofErr w:type="spellEnd"/>
      <w:r>
        <w:t xml:space="preserve"> sa slojem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. </w:t>
      </w:r>
    </w:p>
    <w:p w14:paraId="624776E2" w14:textId="5053CCF2" w:rsidR="007F655D" w:rsidRDefault="007F655D" w:rsidP="00700B2B"/>
    <w:p w14:paraId="65D13391" w14:textId="2D7F9F84" w:rsidR="007F655D" w:rsidRDefault="007F655D" w:rsidP="00700B2B">
      <w:r>
        <w:rPr>
          <w:noProof/>
          <w:lang w:eastAsia="hr-HR"/>
        </w:rPr>
        <w:drawing>
          <wp:anchor distT="0" distB="0" distL="114300" distR="114300" simplePos="0" relativeHeight="251725312" behindDoc="0" locked="0" layoutInCell="1" allowOverlap="1" wp14:anchorId="75A515D5" wp14:editId="601000DB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3048000" cy="532130"/>
            <wp:effectExtent l="0" t="0" r="0" b="1270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B432D2" w14:textId="79337D16" w:rsidR="007F655D" w:rsidRDefault="007F655D" w:rsidP="00700B2B">
      <w:r>
        <w:t xml:space="preserve">Sada kliknemo na sloj LOGO i </w:t>
      </w:r>
      <w:proofErr w:type="spellStart"/>
      <w:r>
        <w:t>dvokliknemo</w:t>
      </w:r>
      <w:proofErr w:type="spellEnd"/>
      <w:r>
        <w:t xml:space="preserve"> na </w:t>
      </w:r>
      <w:proofErr w:type="spellStart"/>
      <w:r>
        <w:t>Ef</w:t>
      </w:r>
      <w:r w:rsidR="00E12CA9">
        <w:t>fects</w:t>
      </w:r>
      <w:proofErr w:type="spellEnd"/>
      <w:r w:rsidR="00E12CA9">
        <w:t xml:space="preserve"> i odaberemo </w:t>
      </w:r>
      <w:proofErr w:type="spellStart"/>
      <w:r w:rsidR="00E12CA9">
        <w:t>Bevel</w:t>
      </w:r>
      <w:proofErr w:type="spellEnd"/>
      <w:r w:rsidR="00E12CA9">
        <w:t xml:space="preserve"> </w:t>
      </w:r>
      <w:proofErr w:type="spellStart"/>
      <w:r w:rsidR="00E12CA9">
        <w:t>Emboss</w:t>
      </w:r>
      <w:proofErr w:type="spellEnd"/>
      <w:r w:rsidR="00E12CA9">
        <w:t>.</w:t>
      </w:r>
    </w:p>
    <w:p w14:paraId="56FEBF4F" w14:textId="671888C8" w:rsidR="007F655D" w:rsidRDefault="007F655D" w:rsidP="00700B2B"/>
    <w:p w14:paraId="45F5A6A6" w14:textId="61F95C75" w:rsidR="007F655D" w:rsidRDefault="007F655D" w:rsidP="00700B2B">
      <w:r>
        <w:rPr>
          <w:noProof/>
          <w:lang w:eastAsia="hr-HR"/>
        </w:rPr>
        <w:drawing>
          <wp:anchor distT="0" distB="0" distL="114300" distR="114300" simplePos="0" relativeHeight="251726336" behindDoc="0" locked="0" layoutInCell="1" allowOverlap="1" wp14:anchorId="40E52394" wp14:editId="4CB73F4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971800" cy="2254885"/>
            <wp:effectExtent l="0" t="0" r="0" b="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793" cy="226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CA9">
        <w:t xml:space="preserve">Pazimo da nam je </w:t>
      </w:r>
      <w:proofErr w:type="spellStart"/>
      <w:r w:rsidR="00E12CA9">
        <w:t>Bevel</w:t>
      </w:r>
      <w:proofErr w:type="spellEnd"/>
      <w:r w:rsidR="00E12CA9">
        <w:t xml:space="preserve"> </w:t>
      </w:r>
      <w:proofErr w:type="spellStart"/>
      <w:r w:rsidR="00E12CA9">
        <w:t>Emboss</w:t>
      </w:r>
      <w:proofErr w:type="spellEnd"/>
      <w:r w:rsidR="00E12CA9">
        <w:t xml:space="preserve"> </w:t>
      </w:r>
      <w:proofErr w:type="spellStart"/>
      <w:r w:rsidR="00E12CA9">
        <w:t>Contour</w:t>
      </w:r>
      <w:proofErr w:type="spellEnd"/>
      <w:r w:rsidR="00E12CA9">
        <w:t xml:space="preserve"> i </w:t>
      </w:r>
      <w:proofErr w:type="spellStart"/>
      <w:r w:rsidR="00E12CA9">
        <w:t>Texture</w:t>
      </w:r>
      <w:proofErr w:type="spellEnd"/>
      <w:r w:rsidR="00E12CA9">
        <w:t xml:space="preserve"> označeno, </w:t>
      </w:r>
      <w:proofErr w:type="spellStart"/>
      <w:r w:rsidR="00E12CA9">
        <w:t>tj</w:t>
      </w:r>
      <w:proofErr w:type="spellEnd"/>
      <w:r w:rsidR="00E12CA9">
        <w:t xml:space="preserve"> plave boje. Kliknemo prvo na </w:t>
      </w:r>
      <w:proofErr w:type="spellStart"/>
      <w:r w:rsidR="00E12CA9">
        <w:t>Contour</w:t>
      </w:r>
      <w:proofErr w:type="spellEnd"/>
      <w:r w:rsidR="00E12CA9">
        <w:t xml:space="preserve">. </w:t>
      </w:r>
    </w:p>
    <w:p w14:paraId="2FD037CC" w14:textId="7547586C" w:rsidR="00E12CA9" w:rsidRDefault="00E12CA9" w:rsidP="00700B2B">
      <w:proofErr w:type="spellStart"/>
      <w:r>
        <w:t>Style</w:t>
      </w:r>
      <w:proofErr w:type="spellEnd"/>
      <w:r>
        <w:t xml:space="preserve">: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Bevel</w:t>
      </w:r>
      <w:proofErr w:type="spellEnd"/>
    </w:p>
    <w:p w14:paraId="090739F6" w14:textId="31B97081" w:rsidR="00E12CA9" w:rsidRDefault="00E12CA9" w:rsidP="00700B2B">
      <w:proofErr w:type="spellStart"/>
      <w:r>
        <w:t>Size</w:t>
      </w:r>
      <w:proofErr w:type="spellEnd"/>
      <w:r>
        <w:t xml:space="preserve">: 16 </w:t>
      </w:r>
      <w:proofErr w:type="spellStart"/>
      <w:r>
        <w:t>px</w:t>
      </w:r>
      <w:proofErr w:type="spellEnd"/>
    </w:p>
    <w:p w14:paraId="4D182111" w14:textId="18015C0A" w:rsidR="00E12CA9" w:rsidRDefault="00E12CA9" w:rsidP="00700B2B">
      <w:r>
        <w:t xml:space="preserve">Potom u području </w:t>
      </w:r>
      <w:proofErr w:type="spellStart"/>
      <w:r>
        <w:t>Shading</w:t>
      </w:r>
      <w:proofErr w:type="spellEnd"/>
      <w:r>
        <w:t xml:space="preserve"> odaberemo Glass </w:t>
      </w:r>
      <w:proofErr w:type="spellStart"/>
      <w:r>
        <w:t>Contour</w:t>
      </w:r>
      <w:proofErr w:type="spellEnd"/>
      <w:r>
        <w:t xml:space="preserve">, kliknemo na malu crnu strelicu – padajući izbornik i odaberemo  Ring </w:t>
      </w:r>
      <w:proofErr w:type="spellStart"/>
      <w:r>
        <w:t>Double</w:t>
      </w:r>
      <w:proofErr w:type="spellEnd"/>
      <w:r>
        <w:t xml:space="preserve">. </w:t>
      </w:r>
    </w:p>
    <w:p w14:paraId="0734B24B" w14:textId="0BA8A5BD" w:rsidR="00E12CA9" w:rsidRDefault="00E12CA9" w:rsidP="00700B2B">
      <w:r>
        <w:t xml:space="preserve">Potom kliknemo OK. </w:t>
      </w:r>
    </w:p>
    <w:p w14:paraId="5FEB09DE" w14:textId="6E044146" w:rsidR="00E12CA9" w:rsidRDefault="00E12CA9" w:rsidP="00700B2B">
      <w:r>
        <w:lastRenderedPageBreak/>
        <w:t xml:space="preserve">Sada ćemo dodati sjenu na slova. </w:t>
      </w:r>
    </w:p>
    <w:p w14:paraId="34491F0E" w14:textId="26DB2108" w:rsidR="00E12CA9" w:rsidRDefault="00E12CA9" w:rsidP="00700B2B">
      <w:r>
        <w:rPr>
          <w:noProof/>
          <w:lang w:eastAsia="hr-HR"/>
        </w:rPr>
        <w:drawing>
          <wp:anchor distT="0" distB="0" distL="114300" distR="114300" simplePos="0" relativeHeight="251727360" behindDoc="0" locked="0" layoutInCell="1" allowOverlap="1" wp14:anchorId="60308E17" wp14:editId="7B5E5553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352675" cy="466725"/>
            <wp:effectExtent l="0" t="0" r="9525" b="9525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TRL + klik na sloj Logo, kako bismo označili tekst.</w:t>
      </w:r>
    </w:p>
    <w:p w14:paraId="3F8EF79D" w14:textId="77777777" w:rsidR="00E12CA9" w:rsidRDefault="00E12CA9" w:rsidP="00700B2B"/>
    <w:p w14:paraId="6ABE155A" w14:textId="041FD0FB" w:rsidR="00E12CA9" w:rsidRDefault="00E12CA9" w:rsidP="00700B2B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3A0D425" wp14:editId="2655EEF5">
                <wp:simplePos x="0" y="0"/>
                <wp:positionH relativeFrom="column">
                  <wp:posOffset>1383665</wp:posOffset>
                </wp:positionH>
                <wp:positionV relativeFrom="paragraph">
                  <wp:posOffset>127000</wp:posOffset>
                </wp:positionV>
                <wp:extent cx="371475" cy="209550"/>
                <wp:effectExtent l="38100" t="38100" r="28575" b="19050"/>
                <wp:wrapNone/>
                <wp:docPr id="63" name="Ravni poveznik sa strelic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2A9E6" id="Ravni poveznik sa strelicom 63" o:spid="_x0000_s1026" type="#_x0000_t32" style="position:absolute;margin-left:108.95pt;margin-top:10pt;width:29.25pt;height:16.5pt;flip:x 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728384" behindDoc="0" locked="0" layoutInCell="1" allowOverlap="1" wp14:anchorId="5C369D40" wp14:editId="405486BF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1885950" cy="238125"/>
            <wp:effectExtent l="0" t="0" r="0" b="9525"/>
            <wp:wrapSquare wrapText="bothSides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tom CTRL + klik na New </w:t>
      </w:r>
      <w:proofErr w:type="spellStart"/>
      <w:r>
        <w:t>Layer</w:t>
      </w:r>
      <w:proofErr w:type="spellEnd"/>
      <w:r>
        <w:t xml:space="preserve"> kako bismo napravili novi sloj ispod aktivnog sloja. </w:t>
      </w:r>
    </w:p>
    <w:p w14:paraId="49BCF41C" w14:textId="398567ED" w:rsidR="00E12CA9" w:rsidRDefault="009D6261" w:rsidP="00700B2B">
      <w:proofErr w:type="spellStart"/>
      <w:r>
        <w:t>Select</w:t>
      </w:r>
      <w:proofErr w:type="spellEnd"/>
      <w:r>
        <w:t xml:space="preserve"> </w:t>
      </w:r>
      <w:proofErr w:type="spellStart"/>
      <w:r>
        <w:t>Modify-Feather</w:t>
      </w:r>
      <w:proofErr w:type="spellEnd"/>
      <w:r>
        <w:t xml:space="preserve">, 7 </w:t>
      </w:r>
      <w:proofErr w:type="spellStart"/>
      <w:r>
        <w:t>px</w:t>
      </w:r>
      <w:proofErr w:type="spellEnd"/>
      <w:r>
        <w:t>. Potom klikni OK.</w:t>
      </w:r>
    </w:p>
    <w:p w14:paraId="57EDA9FA" w14:textId="023C9570" w:rsidR="009D6261" w:rsidRDefault="009D6261" w:rsidP="00700B2B">
      <w:r>
        <w:rPr>
          <w:noProof/>
          <w:lang w:eastAsia="hr-HR"/>
        </w:rPr>
        <w:drawing>
          <wp:anchor distT="0" distB="0" distL="114300" distR="114300" simplePos="0" relativeHeight="251730432" behindDoc="0" locked="0" layoutInCell="1" allowOverlap="1" wp14:anchorId="5E574850" wp14:editId="363A16F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428625" cy="542925"/>
            <wp:effectExtent l="0" t="0" r="9525" b="9525"/>
            <wp:wrapSquare wrapText="bothSides"/>
            <wp:docPr id="192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vjeri da li ti je crna boja naprijed. Klikni ALT + DELETE.</w:t>
      </w:r>
    </w:p>
    <w:p w14:paraId="693D9239" w14:textId="246AA7D2" w:rsidR="009D6261" w:rsidRDefault="009D6261" w:rsidP="00700B2B">
      <w:r>
        <w:t xml:space="preserve">Klikni CTRL + D da </w:t>
      </w:r>
      <w:proofErr w:type="spellStart"/>
      <w:r>
        <w:t>odznačić</w:t>
      </w:r>
      <w:proofErr w:type="spellEnd"/>
      <w:r>
        <w:t>.</w:t>
      </w:r>
    </w:p>
    <w:p w14:paraId="6900D18E" w14:textId="77777777" w:rsidR="009D6261" w:rsidRDefault="009D6261" w:rsidP="00700B2B">
      <w:r>
        <w:t>Klikni CTRL + T.</w:t>
      </w:r>
    </w:p>
    <w:p w14:paraId="7A1F78CF" w14:textId="0671E396" w:rsidR="009D6261" w:rsidRDefault="009D6261" w:rsidP="00700B2B">
      <w:r>
        <w:rPr>
          <w:noProof/>
          <w:lang w:eastAsia="hr-HR"/>
        </w:rPr>
        <w:drawing>
          <wp:anchor distT="0" distB="0" distL="114300" distR="114300" simplePos="0" relativeHeight="251731456" behindDoc="0" locked="0" layoutInCell="1" allowOverlap="1" wp14:anchorId="2339D6F7" wp14:editId="125E4282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590675" cy="371475"/>
            <wp:effectExtent l="0" t="0" r="9525" b="9525"/>
            <wp:wrapSquare wrapText="bothSides"/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Potom klikni na </w:t>
      </w:r>
      <w:proofErr w:type="spellStart"/>
      <w:r>
        <w:t>Mainain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između W i H i stavi obadvije vrijednosti na 93%. Sada smo dobili sjenu na slovima</w:t>
      </w:r>
    </w:p>
    <w:p w14:paraId="75C44AAE" w14:textId="51F9C221" w:rsidR="009D6261" w:rsidRDefault="009D6261" w:rsidP="00700B2B">
      <w:r>
        <w:rPr>
          <w:noProof/>
          <w:lang w:eastAsia="hr-HR"/>
        </w:rPr>
        <w:drawing>
          <wp:anchor distT="0" distB="0" distL="114300" distR="114300" simplePos="0" relativeHeight="251732480" behindDoc="0" locked="0" layoutInCell="1" allowOverlap="1" wp14:anchorId="51C66F43" wp14:editId="74B7AF50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2309499" cy="1733550"/>
            <wp:effectExtent l="0" t="0" r="0" b="0"/>
            <wp:wrapSquare wrapText="bothSides"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9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ako bismo dobili efekt da sjena pada dole, samo trebamo </w:t>
      </w:r>
      <w:proofErr w:type="spellStart"/>
      <w:r>
        <w:t>pristisnuti</w:t>
      </w:r>
      <w:proofErr w:type="spellEnd"/>
      <w:r>
        <w:t xml:space="preserve"> strelicu prema dole na tipkovnici (nekoliko puta </w:t>
      </w:r>
      <w:r>
        <w:rPr>
          <w:noProof/>
          <w:lang w:eastAsia="hr-HR"/>
        </w:rPr>
        <w:drawing>
          <wp:anchor distT="0" distB="0" distL="114300" distR="114300" simplePos="0" relativeHeight="251733504" behindDoc="0" locked="0" layoutInCell="1" allowOverlap="1" wp14:anchorId="1821A895" wp14:editId="5B761CB5">
            <wp:simplePos x="0" y="0"/>
            <wp:positionH relativeFrom="column">
              <wp:posOffset>2421890</wp:posOffset>
            </wp:positionH>
            <wp:positionV relativeFrom="paragraph">
              <wp:posOffset>368935</wp:posOffset>
            </wp:positionV>
            <wp:extent cx="1295400" cy="1345565"/>
            <wp:effectExtent l="0" t="0" r="0" b="6985"/>
            <wp:wrapSquare wrapText="bothSides"/>
            <wp:docPr id="195" name="Sl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43A28" w14:textId="2F094331" w:rsidR="009D6261" w:rsidRDefault="009D6261" w:rsidP="00700B2B">
      <w:r>
        <w:t>pritisnemo strelicu ili kratko zadržimo da bismo pomaknuli sjenu)</w:t>
      </w:r>
    </w:p>
    <w:p w14:paraId="0CEB8612" w14:textId="42ADC855" w:rsidR="009D6261" w:rsidRDefault="009D6261" w:rsidP="00700B2B">
      <w:r>
        <w:t xml:space="preserve">Stavimo </w:t>
      </w:r>
      <w:proofErr w:type="spellStart"/>
      <w:r>
        <w:t>Opacity</w:t>
      </w:r>
      <w:proofErr w:type="spellEnd"/>
      <w:r>
        <w:t xml:space="preserve"> na 40%.</w:t>
      </w:r>
    </w:p>
    <w:p w14:paraId="1FEB44DD" w14:textId="77777777" w:rsidR="009D6261" w:rsidRDefault="009D6261" w:rsidP="00700B2B"/>
    <w:p w14:paraId="1FBD9FEA" w14:textId="77777777" w:rsidR="009D6261" w:rsidRDefault="009D6261" w:rsidP="00700B2B"/>
    <w:p w14:paraId="48AC8E60" w14:textId="6823872C" w:rsidR="009D6261" w:rsidRDefault="009D6261" w:rsidP="00700B2B">
      <w:r>
        <w:t xml:space="preserve">Zadnji korak je dodati sjaj na slova. </w:t>
      </w:r>
    </w:p>
    <w:p w14:paraId="493746CA" w14:textId="23388C34" w:rsidR="00753114" w:rsidRDefault="00753114" w:rsidP="00700B2B">
      <w:r>
        <w:rPr>
          <w:noProof/>
          <w:lang w:eastAsia="hr-HR"/>
        </w:rPr>
        <w:drawing>
          <wp:anchor distT="0" distB="0" distL="114300" distR="114300" simplePos="0" relativeHeight="251734528" behindDoc="0" locked="0" layoutInCell="1" allowOverlap="1" wp14:anchorId="356F1C44" wp14:editId="2589ECF8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3200400" cy="409575"/>
            <wp:effectExtent l="0" t="0" r="0" b="9525"/>
            <wp:wrapSquare wrapText="bothSides"/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značimo naš najgornji sloj i kliknemo istovremeno CTRL + SHIFT + ALT + E</w:t>
      </w:r>
    </w:p>
    <w:p w14:paraId="4B67750B" w14:textId="1CED7486" w:rsidR="00753114" w:rsidRDefault="00753114" w:rsidP="00700B2B">
      <w:r>
        <w:rPr>
          <w:noProof/>
          <w:lang w:eastAsia="hr-HR"/>
        </w:rPr>
        <w:drawing>
          <wp:anchor distT="0" distB="0" distL="114300" distR="114300" simplePos="0" relativeHeight="251735552" behindDoc="0" locked="0" layoutInCell="1" allowOverlap="1" wp14:anchorId="18C5DA1A" wp14:editId="42C93B0D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248025" cy="771525"/>
            <wp:effectExtent l="0" t="0" r="9525" b="9525"/>
            <wp:wrapSquare wrapText="bothSides"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ada smo dobili novi sloj gdje je naš cijeli logo. </w:t>
      </w:r>
    </w:p>
    <w:p w14:paraId="3CEB2AC7" w14:textId="35454E47" w:rsidR="00753114" w:rsidRDefault="00753114" w:rsidP="00700B2B">
      <w:r>
        <w:t xml:space="preserve">Kliknemo na Filter –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ns</w:t>
      </w:r>
      <w:proofErr w:type="spellEnd"/>
      <w:r>
        <w:t xml:space="preserve"> </w:t>
      </w:r>
      <w:proofErr w:type="spellStart"/>
      <w:r>
        <w:t>Flare</w:t>
      </w:r>
      <w:proofErr w:type="spellEnd"/>
      <w:r>
        <w:t>.</w:t>
      </w:r>
    </w:p>
    <w:p w14:paraId="6E9A6C9A" w14:textId="5135A872" w:rsidR="00753114" w:rsidRDefault="00753114" w:rsidP="00700B2B">
      <w:r>
        <w:rPr>
          <w:noProof/>
          <w:lang w:eastAsia="hr-HR"/>
        </w:rPr>
        <w:drawing>
          <wp:anchor distT="0" distB="0" distL="114300" distR="114300" simplePos="0" relativeHeight="251736576" behindDoc="0" locked="0" layoutInCell="1" allowOverlap="1" wp14:anchorId="6DE1F018" wp14:editId="096B7D5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28800" cy="1991360"/>
            <wp:effectExtent l="0" t="0" r="0" b="8890"/>
            <wp:wrapSquare wrapText="bothSides"/>
            <wp:docPr id="198" name="Slika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tavimo </w:t>
      </w:r>
      <w:proofErr w:type="spellStart"/>
      <w:r>
        <w:t>Brightness</w:t>
      </w:r>
      <w:proofErr w:type="spellEnd"/>
      <w:r>
        <w:t xml:space="preserve"> 70% i </w:t>
      </w:r>
      <w:proofErr w:type="spellStart"/>
      <w:r>
        <w:t>Len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105 mm Prime. Dovučemo sjaj u lijevi ugao slova O i kliknemo ok. Naš logo je gotov. </w:t>
      </w:r>
    </w:p>
    <w:p w14:paraId="48106764" w14:textId="522B9CE3" w:rsidR="007F655D" w:rsidRDefault="00753114" w:rsidP="00700B2B">
      <w:r>
        <w:rPr>
          <w:noProof/>
          <w:lang w:eastAsia="hr-HR"/>
        </w:rPr>
        <w:drawing>
          <wp:inline distT="0" distB="0" distL="0" distR="0" wp14:anchorId="2E74CB10" wp14:editId="0F0EFAA1">
            <wp:extent cx="3001194" cy="1677670"/>
            <wp:effectExtent l="0" t="0" r="8890" b="0"/>
            <wp:docPr id="199" name="Slik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6782" cy="16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55D" w:rsidSect="00C112EF">
      <w:footerReference w:type="default" r:id="rId65"/>
      <w:pgSz w:w="11906" w:h="16838"/>
      <w:pgMar w:top="1361" w:right="1418" w:bottom="1304" w:left="1361" w:header="709" w:footer="709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1F26D" w14:textId="77777777" w:rsidR="00772AE2" w:rsidRDefault="00772AE2" w:rsidP="008C0238">
      <w:pPr>
        <w:spacing w:after="0" w:line="240" w:lineRule="auto"/>
      </w:pPr>
      <w:r>
        <w:separator/>
      </w:r>
    </w:p>
  </w:endnote>
  <w:endnote w:type="continuationSeparator" w:id="0">
    <w:p w14:paraId="07A931F3" w14:textId="77777777" w:rsidR="00772AE2" w:rsidRDefault="00772AE2" w:rsidP="008C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746596"/>
      <w:docPartObj>
        <w:docPartGallery w:val="Page Numbers (Bottom of Page)"/>
        <w:docPartUnique/>
      </w:docPartObj>
    </w:sdtPr>
    <w:sdtEndPr/>
    <w:sdtContent>
      <w:p w14:paraId="128042EF" w14:textId="263F5051" w:rsidR="008C0238" w:rsidRDefault="008C023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670">
          <w:rPr>
            <w:noProof/>
          </w:rPr>
          <w:t>8</w:t>
        </w:r>
        <w:r>
          <w:fldChar w:fldCharType="end"/>
        </w:r>
      </w:p>
    </w:sdtContent>
  </w:sdt>
  <w:p w14:paraId="42C15913" w14:textId="77777777" w:rsidR="008C0238" w:rsidRDefault="008C02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834CE" w14:textId="77777777" w:rsidR="00772AE2" w:rsidRDefault="00772AE2" w:rsidP="008C0238">
      <w:pPr>
        <w:spacing w:after="0" w:line="240" w:lineRule="auto"/>
      </w:pPr>
      <w:r>
        <w:separator/>
      </w:r>
    </w:p>
  </w:footnote>
  <w:footnote w:type="continuationSeparator" w:id="0">
    <w:p w14:paraId="1FE494FF" w14:textId="77777777" w:rsidR="00772AE2" w:rsidRDefault="00772AE2" w:rsidP="008C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55E94"/>
    <w:multiLevelType w:val="hybridMultilevel"/>
    <w:tmpl w:val="3FF2B2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353EE"/>
    <w:multiLevelType w:val="hybridMultilevel"/>
    <w:tmpl w:val="3FF2B2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C7"/>
    <w:rsid w:val="00000B67"/>
    <w:rsid w:val="00077172"/>
    <w:rsid w:val="000F45D0"/>
    <w:rsid w:val="001C2AC1"/>
    <w:rsid w:val="002128B3"/>
    <w:rsid w:val="00287BC7"/>
    <w:rsid w:val="002F1B04"/>
    <w:rsid w:val="00392928"/>
    <w:rsid w:val="004155D0"/>
    <w:rsid w:val="004E2CC7"/>
    <w:rsid w:val="005F00FF"/>
    <w:rsid w:val="005F3CE6"/>
    <w:rsid w:val="006334FB"/>
    <w:rsid w:val="00700B2B"/>
    <w:rsid w:val="00715B67"/>
    <w:rsid w:val="00753114"/>
    <w:rsid w:val="00772AE2"/>
    <w:rsid w:val="007F655D"/>
    <w:rsid w:val="00860A69"/>
    <w:rsid w:val="00861096"/>
    <w:rsid w:val="008669B6"/>
    <w:rsid w:val="008C0238"/>
    <w:rsid w:val="009D6261"/>
    <w:rsid w:val="00C07937"/>
    <w:rsid w:val="00C112EF"/>
    <w:rsid w:val="00C94074"/>
    <w:rsid w:val="00D53670"/>
    <w:rsid w:val="00D61458"/>
    <w:rsid w:val="00DC7946"/>
    <w:rsid w:val="00E12CA9"/>
    <w:rsid w:val="00EA4A00"/>
    <w:rsid w:val="00FA0045"/>
    <w:rsid w:val="00FC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165D"/>
  <w15:chartTrackingRefBased/>
  <w15:docId w15:val="{5282305B-AE9F-4226-8D9B-44AFFADE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2CC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A4A00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87BC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C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0238"/>
  </w:style>
  <w:style w:type="paragraph" w:styleId="Podnoje">
    <w:name w:val="footer"/>
    <w:basedOn w:val="Normal"/>
    <w:link w:val="PodnojeChar"/>
    <w:uiPriority w:val="99"/>
    <w:unhideWhenUsed/>
    <w:rsid w:val="008C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hyperlink" Target="http://www.dafont.com/nero.font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DCB1-55EF-4319-B832-752E0DE2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pajic buturac</dc:creator>
  <cp:keywords/>
  <dc:description/>
  <cp:lastModifiedBy>mirjana spajic buturac</cp:lastModifiedBy>
  <cp:revision>7</cp:revision>
  <dcterms:created xsi:type="dcterms:W3CDTF">2016-10-03T03:37:00Z</dcterms:created>
  <dcterms:modified xsi:type="dcterms:W3CDTF">2016-10-14T06:41:00Z</dcterms:modified>
</cp:coreProperties>
</file>